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A697D" w14:textId="77777777" w:rsidR="00AC00CC" w:rsidRDefault="00E2139F" w:rsidP="00AC00CC">
      <w:pPr>
        <w:spacing w:line="288" w:lineRule="auto"/>
        <w:ind w:right="260"/>
        <w:rPr>
          <w:rFonts w:ascii="Arial" w:eastAsia="Frutiger-Light" w:hAnsi="Arial" w:cs="Arial"/>
          <w:spacing w:val="5"/>
        </w:rPr>
      </w:pPr>
      <w:r>
        <w:rPr>
          <w:rFonts w:ascii="Arial" w:eastAsia="Frutiger-Light" w:hAnsi="Arial" w:cs="Arial"/>
          <w:spacing w:val="5"/>
        </w:rPr>
        <w:t xml:space="preserve">Note: </w:t>
      </w:r>
      <w:r w:rsidR="00AC00CC" w:rsidRPr="00AC00CC">
        <w:rPr>
          <w:rFonts w:ascii="Arial" w:eastAsia="Frutiger-Light" w:hAnsi="Arial" w:cs="Arial"/>
          <w:spacing w:val="5"/>
        </w:rPr>
        <w:t xml:space="preserve">This consent will be used for the purpose of authorising Centrelink to provide information to Housing SA to assess your eligibility in relation to services or concessions provided by Housing SA and its partnering registered housing and support providers. Each party will comply with the relevant applicable legislative provisions and administrative instructions in the disclosure of information including the </w:t>
      </w:r>
      <w:hyperlink r:id="rId14" w:history="1">
        <w:r w:rsidR="00AC00CC" w:rsidRPr="00AC00CC">
          <w:rPr>
            <w:rStyle w:val="Hyperlink"/>
            <w:rFonts w:ascii="Arial" w:eastAsia="Frutiger-Light" w:hAnsi="Arial" w:cs="Arial"/>
            <w:i/>
            <w:spacing w:val="5"/>
          </w:rPr>
          <w:t>Social Security (Administration) Act 1999</w:t>
        </w:r>
      </w:hyperlink>
      <w:r w:rsidR="00AC00CC" w:rsidRPr="00AC00CC">
        <w:rPr>
          <w:rFonts w:ascii="Arial" w:eastAsia="Frutiger-Light" w:hAnsi="Arial" w:cs="Arial"/>
          <w:spacing w:val="5"/>
        </w:rPr>
        <w:t xml:space="preserve">, the </w:t>
      </w:r>
      <w:hyperlink r:id="rId15" w:history="1">
        <w:r w:rsidR="00AC00CC" w:rsidRPr="00AC00CC">
          <w:rPr>
            <w:rStyle w:val="Hyperlink"/>
            <w:rFonts w:ascii="Arial" w:eastAsia="Frutiger-Light" w:hAnsi="Arial" w:cs="Arial"/>
            <w:i/>
            <w:spacing w:val="5"/>
          </w:rPr>
          <w:t>Privacy Act 1988</w:t>
        </w:r>
      </w:hyperlink>
      <w:r w:rsidR="00AC00CC" w:rsidRPr="00AC00CC">
        <w:rPr>
          <w:rFonts w:ascii="Arial" w:eastAsia="Frutiger-Light" w:hAnsi="Arial" w:cs="Arial"/>
          <w:spacing w:val="5"/>
        </w:rPr>
        <w:t xml:space="preserve"> and the Information Privacy Principles (</w:t>
      </w:r>
      <w:hyperlink r:id="rId16" w:history="1">
        <w:r w:rsidR="00AC00CC" w:rsidRPr="00AC00CC">
          <w:rPr>
            <w:rStyle w:val="Hyperlink"/>
            <w:rFonts w:ascii="Arial" w:eastAsia="Frutiger-Light" w:hAnsi="Arial" w:cs="Arial"/>
            <w:spacing w:val="5"/>
          </w:rPr>
          <w:t>PC012.16 September 2013</w:t>
        </w:r>
      </w:hyperlink>
      <w:r w:rsidR="00AC00CC" w:rsidRPr="00AC00CC">
        <w:rPr>
          <w:rFonts w:ascii="Arial" w:eastAsia="Frutiger-Light" w:hAnsi="Arial" w:cs="Arial"/>
          <w:spacing w:val="5"/>
        </w:rPr>
        <w:t>).</w:t>
      </w:r>
    </w:p>
    <w:p w14:paraId="553A697E" w14:textId="77777777" w:rsidR="00D14DC3" w:rsidRPr="002A686F" w:rsidRDefault="00D14DC3" w:rsidP="00D14DC3">
      <w:pPr>
        <w:pBdr>
          <w:top w:val="single" w:sz="6" w:space="1" w:color="002469"/>
          <w:left w:val="single" w:sz="6" w:space="1" w:color="002469"/>
          <w:bottom w:val="single" w:sz="6" w:space="1" w:color="002469"/>
          <w:right w:val="single" w:sz="6" w:space="1" w:color="002469"/>
        </w:pBdr>
        <w:shd w:val="clear" w:color="auto" w:fill="002469"/>
        <w:tabs>
          <w:tab w:val="left" w:pos="142"/>
          <w:tab w:val="center" w:pos="5103"/>
          <w:tab w:val="left" w:pos="5670"/>
        </w:tabs>
        <w:spacing w:before="240" w:after="60"/>
        <w:jc w:val="center"/>
        <w:rPr>
          <w:rFonts w:ascii="Arial" w:hAnsi="Arial" w:cs="Arial"/>
          <w:sz w:val="20"/>
        </w:rPr>
      </w:pPr>
      <w:r>
        <w:rPr>
          <w:rFonts w:ascii="Arial" w:hAnsi="Arial" w:cs="Arial"/>
          <w:sz w:val="20"/>
        </w:rPr>
        <w:t>YOUR CONS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38"/>
        <w:gridCol w:w="2779"/>
        <w:gridCol w:w="1415"/>
        <w:gridCol w:w="2918"/>
      </w:tblGrid>
      <w:tr w:rsidR="00AC00CC" w:rsidRPr="00AC00CC" w14:paraId="553A6983" w14:textId="77777777" w:rsidTr="00AC00CC">
        <w:tc>
          <w:tcPr>
            <w:tcW w:w="1701" w:type="dxa"/>
            <w:gridSpan w:val="2"/>
          </w:tcPr>
          <w:p w14:paraId="553A697F" w14:textId="77777777" w:rsidR="00AC00CC" w:rsidRPr="00AC00CC" w:rsidRDefault="00AC00CC" w:rsidP="00AC00CC">
            <w:pPr>
              <w:spacing w:before="240" w:after="0" w:line="240" w:lineRule="auto"/>
              <w:rPr>
                <w:rFonts w:ascii="Arial" w:hAnsi="Arial" w:cs="Arial"/>
              </w:rPr>
            </w:pPr>
            <w:r w:rsidRPr="00AC00CC">
              <w:rPr>
                <w:rFonts w:ascii="Arial" w:hAnsi="Arial" w:cs="Arial"/>
              </w:rPr>
              <w:t>I, (First name)</w:t>
            </w:r>
          </w:p>
        </w:tc>
        <w:sdt>
          <w:sdtPr>
            <w:rPr>
              <w:rFonts w:ascii="Arial" w:hAnsi="Arial" w:cs="Arial"/>
            </w:rPr>
            <w:id w:val="-1057555281"/>
            <w:placeholder>
              <w:docPart w:val="E925C7093320485AA21DA8D8C1FD9DB8"/>
            </w:placeholder>
            <w:showingPlcHdr/>
          </w:sdtPr>
          <w:sdtEndPr/>
          <w:sdtContent>
            <w:bookmarkStart w:id="0" w:name="_GoBack" w:displacedByCustomXml="prev"/>
            <w:tc>
              <w:tcPr>
                <w:tcW w:w="2835" w:type="dxa"/>
                <w:tcBorders>
                  <w:bottom w:val="single" w:sz="4" w:space="0" w:color="auto"/>
                </w:tcBorders>
              </w:tcPr>
              <w:p w14:paraId="553A6980" w14:textId="77777777" w:rsidR="00AC00CC" w:rsidRPr="00AC00CC" w:rsidRDefault="00AC00CC" w:rsidP="003B34C6">
                <w:pPr>
                  <w:spacing w:before="240" w:after="0" w:line="240" w:lineRule="auto"/>
                  <w:rPr>
                    <w:rFonts w:ascii="Arial" w:hAnsi="Arial" w:cs="Arial"/>
                  </w:rPr>
                </w:pPr>
                <w:r w:rsidRPr="00AC00CC">
                  <w:rPr>
                    <w:rFonts w:ascii="Arial" w:hAnsi="Arial" w:cs="Arial"/>
                  </w:rPr>
                  <w:t xml:space="preserve">     </w:t>
                </w:r>
              </w:p>
            </w:tc>
            <w:bookmarkEnd w:id="0" w:displacedByCustomXml="next"/>
          </w:sdtContent>
        </w:sdt>
        <w:tc>
          <w:tcPr>
            <w:tcW w:w="1418" w:type="dxa"/>
          </w:tcPr>
          <w:p w14:paraId="553A6981" w14:textId="77777777" w:rsidR="00AC00CC" w:rsidRPr="00AC00CC" w:rsidRDefault="00AC00CC" w:rsidP="003B34C6">
            <w:pPr>
              <w:spacing w:before="240" w:after="0" w:line="240" w:lineRule="auto"/>
              <w:rPr>
                <w:rFonts w:ascii="Arial" w:hAnsi="Arial" w:cs="Arial"/>
              </w:rPr>
            </w:pPr>
            <w:r w:rsidRPr="00AC00CC">
              <w:rPr>
                <w:rFonts w:ascii="Arial" w:hAnsi="Arial" w:cs="Arial"/>
              </w:rPr>
              <w:t>(Surname)</w:t>
            </w:r>
          </w:p>
        </w:tc>
        <w:sdt>
          <w:sdtPr>
            <w:rPr>
              <w:rFonts w:ascii="Arial" w:hAnsi="Arial" w:cs="Arial"/>
            </w:rPr>
            <w:id w:val="671305300"/>
            <w:placeholder>
              <w:docPart w:val="63C7D9BC4EB64A6F9DDFD512C22F33E5"/>
            </w:placeholder>
            <w:showingPlcHdr/>
          </w:sdtPr>
          <w:sdtEndPr/>
          <w:sdtContent>
            <w:tc>
              <w:tcPr>
                <w:tcW w:w="2977" w:type="dxa"/>
                <w:tcBorders>
                  <w:bottom w:val="single" w:sz="4" w:space="0" w:color="auto"/>
                </w:tcBorders>
              </w:tcPr>
              <w:p w14:paraId="553A6982" w14:textId="77777777" w:rsidR="00AC00CC" w:rsidRPr="00AC00CC" w:rsidRDefault="00AC00CC" w:rsidP="003B34C6">
                <w:pPr>
                  <w:spacing w:before="240" w:after="0" w:line="240" w:lineRule="auto"/>
                  <w:rPr>
                    <w:rFonts w:ascii="Arial" w:hAnsi="Arial" w:cs="Arial"/>
                  </w:rPr>
                </w:pPr>
                <w:r w:rsidRPr="00AC00CC">
                  <w:rPr>
                    <w:rFonts w:ascii="Arial" w:hAnsi="Arial" w:cs="Arial"/>
                  </w:rPr>
                  <w:t xml:space="preserve">     </w:t>
                </w:r>
              </w:p>
            </w:tc>
          </w:sdtContent>
        </w:sdt>
      </w:tr>
      <w:tr w:rsidR="00AC00CC" w:rsidRPr="00AC00CC" w14:paraId="553A6986" w14:textId="77777777" w:rsidTr="00AC00CC">
        <w:tc>
          <w:tcPr>
            <w:tcW w:w="1560" w:type="dxa"/>
          </w:tcPr>
          <w:p w14:paraId="553A6984" w14:textId="77777777" w:rsidR="00AC00CC" w:rsidRPr="00AC00CC" w:rsidRDefault="00AC00CC" w:rsidP="00AC00CC">
            <w:pPr>
              <w:spacing w:before="240" w:after="0" w:line="240" w:lineRule="auto"/>
              <w:rPr>
                <w:rFonts w:ascii="Arial" w:hAnsi="Arial" w:cs="Arial"/>
              </w:rPr>
            </w:pPr>
            <w:r w:rsidRPr="00AC00CC">
              <w:rPr>
                <w:rFonts w:ascii="Arial" w:hAnsi="Arial" w:cs="Arial"/>
              </w:rPr>
              <w:t>of (address)</w:t>
            </w:r>
          </w:p>
        </w:tc>
        <w:sdt>
          <w:sdtPr>
            <w:rPr>
              <w:rFonts w:ascii="Arial" w:hAnsi="Arial" w:cs="Arial"/>
            </w:rPr>
            <w:id w:val="1111469419"/>
            <w:placeholder>
              <w:docPart w:val="290223AC8A9C40D89BC1CF49FBEA6DD0"/>
            </w:placeholder>
            <w:showingPlcHdr/>
          </w:sdtPr>
          <w:sdtEndPr/>
          <w:sdtContent>
            <w:tc>
              <w:tcPr>
                <w:tcW w:w="7371" w:type="dxa"/>
                <w:gridSpan w:val="4"/>
                <w:tcBorders>
                  <w:bottom w:val="single" w:sz="4" w:space="0" w:color="auto"/>
                </w:tcBorders>
              </w:tcPr>
              <w:p w14:paraId="553A6985" w14:textId="77777777" w:rsidR="00AC00CC" w:rsidRPr="00AC00CC" w:rsidRDefault="00AC00CC" w:rsidP="003B34C6">
                <w:pPr>
                  <w:spacing w:before="240" w:after="0" w:line="240" w:lineRule="auto"/>
                  <w:rPr>
                    <w:rFonts w:ascii="Arial" w:hAnsi="Arial" w:cs="Arial"/>
                  </w:rPr>
                </w:pPr>
                <w:r w:rsidRPr="00AC00CC">
                  <w:rPr>
                    <w:rFonts w:ascii="Arial" w:hAnsi="Arial" w:cs="Arial"/>
                  </w:rPr>
                  <w:t xml:space="preserve">     </w:t>
                </w:r>
              </w:p>
            </w:tc>
          </w:sdtContent>
        </w:sdt>
      </w:tr>
    </w:tbl>
    <w:p w14:paraId="553A6987" w14:textId="77777777" w:rsidR="00AC00CC" w:rsidRPr="00AC00CC" w:rsidRDefault="00AC00CC">
      <w:pPr>
        <w:spacing w:after="0" w:line="240" w:lineRule="auto"/>
        <w:rPr>
          <w:rFonts w:ascii="Arial" w:hAnsi="Arial" w:cs="Arial"/>
        </w:rPr>
      </w:pPr>
    </w:p>
    <w:p w14:paraId="553A6988" w14:textId="77777777" w:rsidR="00AC00CC" w:rsidRPr="00AC00CC" w:rsidRDefault="00AC00CC" w:rsidP="00AC00CC">
      <w:pPr>
        <w:spacing w:line="288" w:lineRule="auto"/>
        <w:ind w:right="260"/>
        <w:rPr>
          <w:rFonts w:ascii="Arial" w:eastAsia="Frutiger-Light" w:hAnsi="Arial" w:cs="Arial"/>
          <w:spacing w:val="5"/>
        </w:rPr>
      </w:pPr>
      <w:r w:rsidRPr="00AC00CC">
        <w:rPr>
          <w:rFonts w:ascii="Arial" w:eastAsia="Frutiger-Light" w:hAnsi="Arial" w:cs="Arial"/>
          <w:spacing w:val="5"/>
        </w:rPr>
        <w:t xml:space="preserve">authorise Centrelink to electronically provide a statement of information </w:t>
      </w:r>
      <w:proofErr w:type="gramStart"/>
      <w:r w:rsidRPr="00AC00CC">
        <w:rPr>
          <w:rFonts w:ascii="Arial" w:eastAsia="Frutiger-Light" w:hAnsi="Arial" w:cs="Arial"/>
          <w:spacing w:val="5"/>
        </w:rPr>
        <w:t>to  Housing</w:t>
      </w:r>
      <w:proofErr w:type="gramEnd"/>
      <w:r w:rsidRPr="00AC00CC">
        <w:rPr>
          <w:rFonts w:ascii="Arial" w:eastAsia="Frutiger-Light" w:hAnsi="Arial" w:cs="Arial"/>
          <w:spacing w:val="5"/>
        </w:rPr>
        <w:t xml:space="preserve"> SA to assist in the assessment of my entitlement to housing and related support services.  I understand that the information provided by Centrelink may include, where relevant, current or historical details of payments received, dependants, Centrelink deductions, income, assets and confirmation of my current address.</w:t>
      </w:r>
    </w:p>
    <w:p w14:paraId="553A6989" w14:textId="77777777" w:rsidR="00AC00CC" w:rsidRPr="00AC00CC" w:rsidRDefault="00AC00CC" w:rsidP="00AC00CC">
      <w:pPr>
        <w:spacing w:line="288" w:lineRule="auto"/>
        <w:ind w:right="260"/>
        <w:rPr>
          <w:rFonts w:ascii="Arial" w:eastAsia="Frutiger-Light" w:hAnsi="Arial" w:cs="Arial"/>
          <w:spacing w:val="5"/>
        </w:rPr>
      </w:pPr>
      <w:r w:rsidRPr="00AC00CC">
        <w:rPr>
          <w:rFonts w:ascii="Arial" w:eastAsia="Frutiger-Light" w:hAnsi="Arial" w:cs="Arial"/>
          <w:spacing w:val="5"/>
        </w:rPr>
        <w:t xml:space="preserve">I understand that Housing SA may disclose information contained in the Centrelink statement of information to partnered registered housing and support providers for the purposes of providing housing and related support services. </w:t>
      </w:r>
    </w:p>
    <w:p w14:paraId="553A698A" w14:textId="77777777" w:rsidR="00AC00CC" w:rsidRPr="00AC00CC" w:rsidRDefault="00AC00CC" w:rsidP="00AC00CC">
      <w:pPr>
        <w:spacing w:line="288" w:lineRule="auto"/>
        <w:ind w:right="260"/>
        <w:rPr>
          <w:rFonts w:ascii="Arial" w:eastAsia="Frutiger-Light" w:hAnsi="Arial" w:cs="Arial"/>
          <w:spacing w:val="5"/>
        </w:rPr>
      </w:pPr>
      <w:r w:rsidRPr="00AC00CC">
        <w:rPr>
          <w:rFonts w:ascii="Arial" w:eastAsia="Frutiger-Light" w:hAnsi="Arial" w:cs="Arial"/>
          <w:spacing w:val="5"/>
        </w:rPr>
        <w:t xml:space="preserve">I understand that this authority, once signed, is effective only for the period I am a customer of Housing SA.  I understand that this authority can be withdrawn at any time by giving notice to Housing SA. </w:t>
      </w:r>
    </w:p>
    <w:p w14:paraId="553A698B" w14:textId="77777777" w:rsidR="00AC00CC" w:rsidRPr="00AC00CC" w:rsidRDefault="00AC00CC" w:rsidP="00AC00CC">
      <w:pPr>
        <w:spacing w:line="288" w:lineRule="auto"/>
        <w:ind w:right="260"/>
        <w:rPr>
          <w:rFonts w:ascii="Arial" w:eastAsia="Frutiger-Light" w:hAnsi="Arial" w:cs="Arial"/>
          <w:spacing w:val="5"/>
        </w:rPr>
      </w:pPr>
      <w:r w:rsidRPr="00AC00CC">
        <w:rPr>
          <w:rFonts w:ascii="Arial" w:eastAsia="Frutiger-Light" w:hAnsi="Arial" w:cs="Arial"/>
          <w:spacing w:val="5"/>
        </w:rPr>
        <w:t>I understand that if I withdraw from the Income Confirmation Service, I will have to obtain my proof of income from Centrelink when required and forward it to Housing SA.</w:t>
      </w:r>
    </w:p>
    <w:p w14:paraId="553A698C" w14:textId="77777777" w:rsidR="00AC00CC" w:rsidRPr="00AC00CC" w:rsidRDefault="00AC00CC" w:rsidP="00AC00CC">
      <w:pPr>
        <w:spacing w:line="288" w:lineRule="auto"/>
        <w:ind w:right="260"/>
        <w:rPr>
          <w:rFonts w:ascii="Arial" w:eastAsia="Frutiger-Light" w:hAnsi="Arial" w:cs="Arial"/>
          <w:spacing w:val="5"/>
        </w:rPr>
      </w:pPr>
      <w:r w:rsidRPr="00AC00CC">
        <w:rPr>
          <w:rFonts w:ascii="Arial" w:eastAsia="Frutiger-Light" w:hAnsi="Arial" w:cs="Arial"/>
          <w:spacing w:val="5"/>
        </w:rPr>
        <w:t>I understand that I will be able to obtain a written copy of the Statements at any time from either Housing SA or Centrelin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2093"/>
        <w:gridCol w:w="5017"/>
      </w:tblGrid>
      <w:tr w:rsidR="00AC00CC" w:rsidRPr="00AC00CC" w14:paraId="553A698F" w14:textId="77777777" w:rsidTr="00AC00CC">
        <w:tc>
          <w:tcPr>
            <w:tcW w:w="3828" w:type="dxa"/>
            <w:gridSpan w:val="2"/>
          </w:tcPr>
          <w:p w14:paraId="553A698D" w14:textId="77777777" w:rsidR="00AC00CC" w:rsidRPr="00AC00CC" w:rsidRDefault="00AC00CC" w:rsidP="003B34C6">
            <w:pPr>
              <w:spacing w:before="240" w:after="0" w:line="240" w:lineRule="auto"/>
              <w:rPr>
                <w:rFonts w:ascii="Arial" w:hAnsi="Arial" w:cs="Arial"/>
              </w:rPr>
            </w:pPr>
            <w:r>
              <w:rPr>
                <w:rFonts w:ascii="Arial" w:hAnsi="Arial" w:cs="Arial"/>
              </w:rPr>
              <w:t>Housing SA Customer Number:</w:t>
            </w:r>
          </w:p>
        </w:tc>
        <w:sdt>
          <w:sdtPr>
            <w:rPr>
              <w:rFonts w:ascii="Arial" w:hAnsi="Arial" w:cs="Arial"/>
            </w:rPr>
            <w:id w:val="856857465"/>
            <w:placeholder>
              <w:docPart w:val="3F0E69B5DBB94DF2B57B7BA63E940F7C"/>
            </w:placeholder>
            <w:showingPlcHdr/>
          </w:sdtPr>
          <w:sdtEndPr/>
          <w:sdtContent>
            <w:tc>
              <w:tcPr>
                <w:tcW w:w="5103" w:type="dxa"/>
                <w:tcBorders>
                  <w:bottom w:val="single" w:sz="4" w:space="0" w:color="auto"/>
                </w:tcBorders>
              </w:tcPr>
              <w:p w14:paraId="553A698E" w14:textId="77777777" w:rsidR="00AC00CC" w:rsidRPr="00AC00CC" w:rsidRDefault="00AC00CC" w:rsidP="003B34C6">
                <w:pPr>
                  <w:spacing w:before="240" w:after="0" w:line="240" w:lineRule="auto"/>
                  <w:rPr>
                    <w:rFonts w:ascii="Arial" w:hAnsi="Arial" w:cs="Arial"/>
                  </w:rPr>
                </w:pPr>
                <w:r w:rsidRPr="00AC00CC">
                  <w:rPr>
                    <w:rFonts w:ascii="Arial" w:hAnsi="Arial" w:cs="Arial"/>
                  </w:rPr>
                  <w:t xml:space="preserve">     </w:t>
                </w:r>
              </w:p>
            </w:tc>
          </w:sdtContent>
        </w:sdt>
      </w:tr>
      <w:tr w:rsidR="00AC00CC" w:rsidRPr="00AC00CC" w14:paraId="553A6992" w14:textId="77777777" w:rsidTr="00AC00CC">
        <w:tc>
          <w:tcPr>
            <w:tcW w:w="3828" w:type="dxa"/>
            <w:gridSpan w:val="2"/>
          </w:tcPr>
          <w:p w14:paraId="553A6990" w14:textId="77777777" w:rsidR="00AC00CC" w:rsidRPr="00AC00CC" w:rsidRDefault="00AC00CC" w:rsidP="00AC00CC">
            <w:pPr>
              <w:spacing w:before="240" w:after="0" w:line="240" w:lineRule="auto"/>
              <w:rPr>
                <w:rFonts w:ascii="Arial" w:hAnsi="Arial" w:cs="Arial"/>
              </w:rPr>
            </w:pPr>
            <w:r>
              <w:rPr>
                <w:rFonts w:ascii="Arial" w:hAnsi="Arial" w:cs="Arial"/>
              </w:rPr>
              <w:t>Centrelink Client Reference Number:</w:t>
            </w:r>
          </w:p>
        </w:tc>
        <w:sdt>
          <w:sdtPr>
            <w:rPr>
              <w:rFonts w:ascii="Arial" w:hAnsi="Arial" w:cs="Arial"/>
            </w:rPr>
            <w:id w:val="1576003748"/>
            <w:placeholder>
              <w:docPart w:val="728FFB5D07734BF1B44C951EA8BB76CF"/>
            </w:placeholder>
            <w:showingPlcHdr/>
          </w:sdtPr>
          <w:sdtEndPr/>
          <w:sdtContent>
            <w:tc>
              <w:tcPr>
                <w:tcW w:w="5103" w:type="dxa"/>
                <w:tcBorders>
                  <w:bottom w:val="single" w:sz="4" w:space="0" w:color="auto"/>
                </w:tcBorders>
              </w:tcPr>
              <w:p w14:paraId="553A6991" w14:textId="77777777" w:rsidR="00AC00CC" w:rsidRPr="00AC00CC" w:rsidRDefault="00AC00CC" w:rsidP="003B34C6">
                <w:pPr>
                  <w:spacing w:before="240" w:after="0" w:line="240" w:lineRule="auto"/>
                  <w:rPr>
                    <w:rFonts w:ascii="Arial" w:hAnsi="Arial" w:cs="Arial"/>
                  </w:rPr>
                </w:pPr>
                <w:r w:rsidRPr="00AC00CC">
                  <w:rPr>
                    <w:rFonts w:ascii="Arial" w:hAnsi="Arial" w:cs="Arial"/>
                  </w:rPr>
                  <w:t xml:space="preserve">     </w:t>
                </w:r>
              </w:p>
            </w:tc>
          </w:sdtContent>
        </w:sdt>
      </w:tr>
      <w:tr w:rsidR="00AC00CC" w:rsidRPr="00AC00CC" w14:paraId="553A6995" w14:textId="77777777" w:rsidTr="00AC00CC">
        <w:tc>
          <w:tcPr>
            <w:tcW w:w="1701" w:type="dxa"/>
          </w:tcPr>
          <w:p w14:paraId="553A6993" w14:textId="77777777" w:rsidR="00AC00CC" w:rsidRPr="00AC00CC" w:rsidRDefault="00AC00CC" w:rsidP="003B34C6">
            <w:pPr>
              <w:spacing w:before="240" w:after="0" w:line="240" w:lineRule="auto"/>
              <w:rPr>
                <w:rFonts w:ascii="Arial" w:hAnsi="Arial" w:cs="Arial"/>
              </w:rPr>
            </w:pPr>
            <w:r>
              <w:rPr>
                <w:rFonts w:ascii="Arial" w:hAnsi="Arial" w:cs="Arial"/>
              </w:rPr>
              <w:t>Date of Birth:</w:t>
            </w:r>
          </w:p>
        </w:tc>
        <w:sdt>
          <w:sdtPr>
            <w:rPr>
              <w:rFonts w:ascii="Arial" w:hAnsi="Arial" w:cs="Arial"/>
            </w:rPr>
            <w:id w:val="946896397"/>
            <w:placeholder>
              <w:docPart w:val="61120C8C54D14E74A44C55E4FEF12606"/>
            </w:placeholder>
            <w:showingPlcHdr/>
          </w:sdtPr>
          <w:sdtEndPr/>
          <w:sdtContent>
            <w:tc>
              <w:tcPr>
                <w:tcW w:w="7230" w:type="dxa"/>
                <w:gridSpan w:val="2"/>
                <w:tcBorders>
                  <w:bottom w:val="single" w:sz="4" w:space="0" w:color="auto"/>
                </w:tcBorders>
              </w:tcPr>
              <w:p w14:paraId="553A6994" w14:textId="77777777" w:rsidR="00AC00CC" w:rsidRPr="00AC00CC" w:rsidRDefault="00AC00CC" w:rsidP="003B34C6">
                <w:pPr>
                  <w:spacing w:before="240" w:after="0" w:line="240" w:lineRule="auto"/>
                  <w:rPr>
                    <w:rFonts w:ascii="Arial" w:hAnsi="Arial" w:cs="Arial"/>
                  </w:rPr>
                </w:pPr>
                <w:r w:rsidRPr="00AC00CC">
                  <w:rPr>
                    <w:rFonts w:ascii="Arial" w:hAnsi="Arial" w:cs="Arial"/>
                  </w:rPr>
                  <w:t xml:space="preserve">     </w:t>
                </w:r>
              </w:p>
            </w:tc>
          </w:sdtContent>
        </w:sdt>
      </w:tr>
    </w:tbl>
    <w:p w14:paraId="553A6996" w14:textId="77777777" w:rsidR="00AC00CC" w:rsidRDefault="00AC00CC">
      <w:pPr>
        <w:spacing w:after="0" w:line="240" w:lineRule="auto"/>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171"/>
        <w:gridCol w:w="849"/>
        <w:gridCol w:w="2366"/>
      </w:tblGrid>
      <w:tr w:rsidR="00AC00CC" w:rsidRPr="00AC00CC" w14:paraId="553A699B" w14:textId="77777777" w:rsidTr="00DB6283">
        <w:tc>
          <w:tcPr>
            <w:tcW w:w="1418" w:type="dxa"/>
          </w:tcPr>
          <w:p w14:paraId="553A6997" w14:textId="77777777" w:rsidR="00AC00CC" w:rsidRPr="00AC00CC" w:rsidRDefault="00AC00CC" w:rsidP="003B34C6">
            <w:pPr>
              <w:spacing w:before="240" w:after="0" w:line="240" w:lineRule="auto"/>
              <w:rPr>
                <w:rFonts w:ascii="Arial" w:hAnsi="Arial" w:cs="Arial"/>
              </w:rPr>
            </w:pPr>
            <w:r w:rsidRPr="00AC00CC">
              <w:rPr>
                <w:rFonts w:ascii="Arial" w:hAnsi="Arial" w:cs="Arial"/>
              </w:rPr>
              <w:t>Signature:</w:t>
            </w:r>
          </w:p>
        </w:tc>
        <w:tc>
          <w:tcPr>
            <w:tcW w:w="4252" w:type="dxa"/>
            <w:tcBorders>
              <w:bottom w:val="single" w:sz="4" w:space="0" w:color="auto"/>
            </w:tcBorders>
          </w:tcPr>
          <w:p w14:paraId="553A6998" w14:textId="77777777" w:rsidR="00AC00CC" w:rsidRPr="00AC00CC" w:rsidRDefault="00AC00CC" w:rsidP="003B34C6">
            <w:pPr>
              <w:spacing w:before="240" w:after="0" w:line="240" w:lineRule="auto"/>
              <w:rPr>
                <w:rFonts w:ascii="Arial" w:hAnsi="Arial" w:cs="Arial"/>
              </w:rPr>
            </w:pPr>
          </w:p>
        </w:tc>
        <w:tc>
          <w:tcPr>
            <w:tcW w:w="851" w:type="dxa"/>
          </w:tcPr>
          <w:p w14:paraId="553A6999" w14:textId="77777777" w:rsidR="00AC00CC" w:rsidRPr="00AC00CC" w:rsidRDefault="00AC00CC" w:rsidP="003B34C6">
            <w:pPr>
              <w:spacing w:before="240" w:after="0" w:line="240" w:lineRule="auto"/>
              <w:rPr>
                <w:rFonts w:ascii="Arial" w:hAnsi="Arial" w:cs="Arial"/>
              </w:rPr>
            </w:pPr>
            <w:r w:rsidRPr="00AC00CC">
              <w:rPr>
                <w:rFonts w:ascii="Arial" w:hAnsi="Arial" w:cs="Arial"/>
              </w:rPr>
              <w:t>Date:</w:t>
            </w:r>
          </w:p>
        </w:tc>
        <w:sdt>
          <w:sdtPr>
            <w:rPr>
              <w:rFonts w:ascii="Arial" w:hAnsi="Arial" w:cs="Arial"/>
            </w:rPr>
            <w:id w:val="-337773352"/>
            <w:placeholder>
              <w:docPart w:val="E5B0673FB8084BFD97B1EF9D453A5931"/>
            </w:placeholder>
            <w:showingPlcHdr/>
          </w:sdtPr>
          <w:sdtEndPr/>
          <w:sdtContent>
            <w:tc>
              <w:tcPr>
                <w:tcW w:w="2410" w:type="dxa"/>
                <w:tcBorders>
                  <w:bottom w:val="single" w:sz="4" w:space="0" w:color="auto"/>
                </w:tcBorders>
              </w:tcPr>
              <w:p w14:paraId="553A699A" w14:textId="77777777" w:rsidR="00AC00CC" w:rsidRPr="00AC00CC" w:rsidRDefault="00AC00CC" w:rsidP="003B34C6">
                <w:pPr>
                  <w:spacing w:before="240" w:after="0" w:line="240" w:lineRule="auto"/>
                  <w:rPr>
                    <w:rFonts w:ascii="Arial" w:hAnsi="Arial" w:cs="Arial"/>
                  </w:rPr>
                </w:pPr>
                <w:r w:rsidRPr="00AC00CC">
                  <w:rPr>
                    <w:rFonts w:ascii="Arial" w:hAnsi="Arial" w:cs="Arial"/>
                  </w:rPr>
                  <w:t xml:space="preserve">     </w:t>
                </w:r>
              </w:p>
            </w:tc>
          </w:sdtContent>
        </w:sdt>
      </w:tr>
    </w:tbl>
    <w:p w14:paraId="553A699C" w14:textId="77777777" w:rsidR="00AC00CC" w:rsidRPr="00AC00CC" w:rsidRDefault="00AC00CC" w:rsidP="00AC00CC">
      <w:pPr>
        <w:spacing w:after="0" w:line="240" w:lineRule="auto"/>
        <w:rPr>
          <w:rFonts w:ascii="Arial" w:hAnsi="Arial" w:cs="Arial"/>
        </w:rPr>
      </w:pPr>
    </w:p>
    <w:sectPr w:rsidR="00AC00CC" w:rsidRPr="00AC00CC" w:rsidSect="00C35A4E">
      <w:headerReference w:type="default" r:id="rId17"/>
      <w:footerReference w:type="default" r:id="rId18"/>
      <w:pgSz w:w="11906" w:h="16838"/>
      <w:pgMar w:top="2127" w:right="1558"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A699F" w14:textId="77777777" w:rsidR="004545F8" w:rsidRDefault="004545F8" w:rsidP="00FD31E0">
      <w:pPr>
        <w:spacing w:after="0" w:line="240" w:lineRule="auto"/>
      </w:pPr>
      <w:r>
        <w:separator/>
      </w:r>
    </w:p>
  </w:endnote>
  <w:endnote w:type="continuationSeparator" w:id="0">
    <w:p w14:paraId="553A69A0" w14:textId="77777777" w:rsidR="004545F8" w:rsidRDefault="004545F8" w:rsidP="00FD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Ligh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69A3" w14:textId="77777777" w:rsidR="00AC00CC" w:rsidRDefault="00AC00CC" w:rsidP="00AC00CC">
    <w:pPr>
      <w:pStyle w:val="Footer"/>
      <w:spacing w:after="0" w:line="360" w:lineRule="auto"/>
      <w:jc w:val="center"/>
      <w:rPr>
        <w:rFonts w:ascii="Arial" w:hAnsi="Arial" w:cs="Arial"/>
        <w:sz w:val="18"/>
      </w:rPr>
    </w:pPr>
    <w:r w:rsidRPr="00AC00CC">
      <w:rPr>
        <w:rFonts w:ascii="Arial" w:hAnsi="Arial" w:cs="Arial"/>
        <w:sz w:val="18"/>
      </w:rPr>
      <w:t xml:space="preserve">Information provided on this form is managed in line with the </w:t>
    </w:r>
    <w:hyperlink r:id="rId1" w:history="1">
      <w:r w:rsidRPr="00D14DC3">
        <w:rPr>
          <w:rStyle w:val="Hyperlink"/>
          <w:rFonts w:ascii="Arial" w:hAnsi="Arial" w:cs="Arial"/>
          <w:sz w:val="18"/>
        </w:rPr>
        <w:t>Privacy and information sharing policy</w:t>
      </w:r>
    </w:hyperlink>
    <w:r w:rsidRPr="00AC00CC">
      <w:rPr>
        <w:rFonts w:ascii="Arial" w:hAnsi="Arial" w:cs="Arial"/>
        <w:sz w:val="18"/>
      </w:rPr>
      <w:t>.</w:t>
    </w:r>
  </w:p>
  <w:p w14:paraId="553A69A4" w14:textId="77777777" w:rsidR="00BC5A2C" w:rsidRPr="00EC0724" w:rsidRDefault="00AC00CC" w:rsidP="00136B32">
    <w:pPr>
      <w:pStyle w:val="Footer"/>
      <w:spacing w:line="360" w:lineRule="auto"/>
      <w:rPr>
        <w:rFonts w:ascii="Arial" w:hAnsi="Arial" w:cs="Arial"/>
        <w:sz w:val="18"/>
      </w:rPr>
    </w:pPr>
    <w:r>
      <w:rPr>
        <w:rFonts w:ascii="Arial" w:hAnsi="Arial" w:cs="Arial"/>
        <w:sz w:val="18"/>
      </w:rPr>
      <w:t>October</w:t>
    </w:r>
    <w:r w:rsidR="00C35A4E">
      <w:rPr>
        <w:rFonts w:ascii="Arial" w:hAnsi="Arial" w:cs="Arial"/>
        <w:sz w:val="18"/>
      </w:rPr>
      <w:t xml:space="preserve"> 2018</w:t>
    </w:r>
    <w:r w:rsidR="00EC0724" w:rsidRPr="00DB2E15">
      <w:rPr>
        <w:rFonts w:ascii="Arial" w:hAnsi="Arial" w:cs="Arial"/>
        <w:sz w:val="18"/>
      </w:rPr>
      <w:tab/>
    </w:r>
    <w:r w:rsidR="00EC0724" w:rsidRPr="00DB2E15">
      <w:rPr>
        <w:rFonts w:ascii="Arial" w:hAnsi="Arial" w:cs="Arial"/>
        <w:sz w:val="18"/>
      </w:rPr>
      <w:tab/>
    </w:r>
    <w:sdt>
      <w:sdtPr>
        <w:rPr>
          <w:rFonts w:ascii="Arial" w:hAnsi="Arial" w:cs="Arial"/>
          <w:sz w:val="18"/>
        </w:rPr>
        <w:id w:val="243461984"/>
        <w:docPartObj>
          <w:docPartGallery w:val="Page Numbers (Bottom of Page)"/>
          <w:docPartUnique/>
        </w:docPartObj>
      </w:sdtPr>
      <w:sdtEndPr>
        <w:rPr>
          <w:noProof/>
        </w:rPr>
      </w:sdtEndPr>
      <w:sdtContent>
        <w:r w:rsidR="00EC0724" w:rsidRPr="00DB2E15">
          <w:rPr>
            <w:rFonts w:ascii="Arial" w:hAnsi="Arial" w:cs="Arial"/>
            <w:sz w:val="18"/>
          </w:rPr>
          <w:fldChar w:fldCharType="begin"/>
        </w:r>
        <w:r w:rsidR="00EC0724" w:rsidRPr="00DB2E15">
          <w:rPr>
            <w:rFonts w:ascii="Arial" w:hAnsi="Arial" w:cs="Arial"/>
            <w:sz w:val="18"/>
          </w:rPr>
          <w:instrText xml:space="preserve"> PAGE   \* MERGEFORMAT </w:instrText>
        </w:r>
        <w:r w:rsidR="00EC0724" w:rsidRPr="00DB2E15">
          <w:rPr>
            <w:rFonts w:ascii="Arial" w:hAnsi="Arial" w:cs="Arial"/>
            <w:sz w:val="18"/>
          </w:rPr>
          <w:fldChar w:fldCharType="separate"/>
        </w:r>
        <w:r w:rsidR="006A7898">
          <w:rPr>
            <w:rFonts w:ascii="Arial" w:hAnsi="Arial" w:cs="Arial"/>
            <w:noProof/>
            <w:sz w:val="18"/>
          </w:rPr>
          <w:t>1</w:t>
        </w:r>
        <w:r w:rsidR="00EC0724" w:rsidRPr="00DB2E15">
          <w:rPr>
            <w:rFonts w:ascii="Arial" w:hAnsi="Arial" w:cs="Arial"/>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699D" w14:textId="77777777" w:rsidR="004545F8" w:rsidRDefault="004545F8" w:rsidP="00FD31E0">
      <w:pPr>
        <w:spacing w:after="0" w:line="240" w:lineRule="auto"/>
      </w:pPr>
      <w:r>
        <w:separator/>
      </w:r>
    </w:p>
  </w:footnote>
  <w:footnote w:type="continuationSeparator" w:id="0">
    <w:p w14:paraId="553A699E" w14:textId="77777777" w:rsidR="004545F8" w:rsidRDefault="004545F8" w:rsidP="00FD3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69A1" w14:textId="77777777" w:rsidR="00D775FA" w:rsidRDefault="00A463A5" w:rsidP="0000503E">
    <w:pPr>
      <w:pStyle w:val="Title"/>
      <w:ind w:right="-613"/>
      <w:jc w:val="left"/>
      <w:rPr>
        <w:rFonts w:ascii="Arial" w:hAnsi="Arial" w:cs="Arial"/>
        <w:noProof/>
        <w:sz w:val="40"/>
        <w:szCs w:val="40"/>
        <w:lang w:eastAsia="en-AU"/>
      </w:rPr>
    </w:pPr>
    <w:r>
      <w:rPr>
        <w:rFonts w:ascii="Arial" w:hAnsi="Arial" w:cs="Arial"/>
        <w:noProof/>
        <w:sz w:val="40"/>
        <w:szCs w:val="40"/>
        <w:lang w:eastAsia="en-AU"/>
      </w:rPr>
      <w:drawing>
        <wp:anchor distT="0" distB="0" distL="114300" distR="114300" simplePos="0" relativeHeight="251658240" behindDoc="1" locked="0" layoutInCell="1" allowOverlap="1" wp14:anchorId="553A69A5" wp14:editId="553A69A6">
          <wp:simplePos x="0" y="0"/>
          <wp:positionH relativeFrom="column">
            <wp:posOffset>3634740</wp:posOffset>
          </wp:positionH>
          <wp:positionV relativeFrom="paragraph">
            <wp:posOffset>-77063</wp:posOffset>
          </wp:positionV>
          <wp:extent cx="1931035" cy="687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03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1E0" w:rsidRPr="00FD31E0">
      <w:rPr>
        <w:rFonts w:ascii="Arial" w:hAnsi="Arial" w:cs="Arial"/>
        <w:noProof/>
        <w:sz w:val="40"/>
        <w:szCs w:val="40"/>
        <w:lang w:eastAsia="en-AU"/>
      </w:rPr>
      <w:t xml:space="preserve">Housing SA </w:t>
    </w:r>
  </w:p>
  <w:p w14:paraId="553A69A2" w14:textId="77777777" w:rsidR="00FD31E0" w:rsidRPr="00882429" w:rsidRDefault="00AC00CC" w:rsidP="0000503E">
    <w:pPr>
      <w:pStyle w:val="Title"/>
      <w:ind w:right="-613"/>
      <w:jc w:val="left"/>
      <w:rPr>
        <w:color w:val="FF0000"/>
        <w:szCs w:val="40"/>
      </w:rPr>
    </w:pPr>
    <w:r>
      <w:rPr>
        <w:rFonts w:ascii="Arial" w:hAnsi="Arial" w:cs="Arial"/>
        <w:noProof/>
        <w:sz w:val="28"/>
        <w:szCs w:val="40"/>
        <w:lang w:eastAsia="en-AU"/>
      </w:rPr>
      <w:t>Income Confirmation Service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6C82"/>
    <w:multiLevelType w:val="hybridMultilevel"/>
    <w:tmpl w:val="1D300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016B60"/>
    <w:multiLevelType w:val="hybridMultilevel"/>
    <w:tmpl w:val="0FACC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C3285D"/>
    <w:multiLevelType w:val="hybridMultilevel"/>
    <w:tmpl w:val="6E9C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Full" w:cryptAlgorithmClass="hash" w:cryptAlgorithmType="typeAny" w:cryptAlgorithmSid="4" w:cryptSpinCount="100000" w:hash="Foo9JyiKxzzAbRkRDP4mVsHIBMc=" w:salt="1T+poQhcx6L+mCipjwzjj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E0"/>
    <w:rsid w:val="0000503E"/>
    <w:rsid w:val="00014FE5"/>
    <w:rsid w:val="00040E8A"/>
    <w:rsid w:val="00044BE1"/>
    <w:rsid w:val="000515E8"/>
    <w:rsid w:val="0006050D"/>
    <w:rsid w:val="00087F7E"/>
    <w:rsid w:val="000A12DF"/>
    <w:rsid w:val="000A1375"/>
    <w:rsid w:val="000E7B8C"/>
    <w:rsid w:val="00120701"/>
    <w:rsid w:val="00136B32"/>
    <w:rsid w:val="00170F06"/>
    <w:rsid w:val="00177E3F"/>
    <w:rsid w:val="001C23AA"/>
    <w:rsid w:val="001C2E7C"/>
    <w:rsid w:val="001D4AA7"/>
    <w:rsid w:val="001F3D3B"/>
    <w:rsid w:val="00203299"/>
    <w:rsid w:val="00214B5E"/>
    <w:rsid w:val="00237A50"/>
    <w:rsid w:val="002502E0"/>
    <w:rsid w:val="00292C9F"/>
    <w:rsid w:val="002A6742"/>
    <w:rsid w:val="002A686F"/>
    <w:rsid w:val="002B4184"/>
    <w:rsid w:val="002B74C8"/>
    <w:rsid w:val="002D7C32"/>
    <w:rsid w:val="0030436D"/>
    <w:rsid w:val="00316D5E"/>
    <w:rsid w:val="00326218"/>
    <w:rsid w:val="00345D56"/>
    <w:rsid w:val="0035592A"/>
    <w:rsid w:val="0035768C"/>
    <w:rsid w:val="003635C0"/>
    <w:rsid w:val="0036406B"/>
    <w:rsid w:val="003B790B"/>
    <w:rsid w:val="003C0DE8"/>
    <w:rsid w:val="003C2A2C"/>
    <w:rsid w:val="003D00C2"/>
    <w:rsid w:val="003F0041"/>
    <w:rsid w:val="004078A7"/>
    <w:rsid w:val="0042391F"/>
    <w:rsid w:val="00436EB1"/>
    <w:rsid w:val="00452B9A"/>
    <w:rsid w:val="004545F8"/>
    <w:rsid w:val="00472E6D"/>
    <w:rsid w:val="0048677B"/>
    <w:rsid w:val="004C0F97"/>
    <w:rsid w:val="004D6CD1"/>
    <w:rsid w:val="004F64E0"/>
    <w:rsid w:val="00527A63"/>
    <w:rsid w:val="00552B7D"/>
    <w:rsid w:val="005E2FF7"/>
    <w:rsid w:val="00620E58"/>
    <w:rsid w:val="00663E9F"/>
    <w:rsid w:val="006A7898"/>
    <w:rsid w:val="006C48D0"/>
    <w:rsid w:val="007103C9"/>
    <w:rsid w:val="0077102F"/>
    <w:rsid w:val="007D754E"/>
    <w:rsid w:val="00882429"/>
    <w:rsid w:val="00894F27"/>
    <w:rsid w:val="008F6B4E"/>
    <w:rsid w:val="00917E82"/>
    <w:rsid w:val="00954F3B"/>
    <w:rsid w:val="00972AE5"/>
    <w:rsid w:val="009A3F19"/>
    <w:rsid w:val="009C3C2B"/>
    <w:rsid w:val="00A00F0E"/>
    <w:rsid w:val="00A11FA8"/>
    <w:rsid w:val="00A463A5"/>
    <w:rsid w:val="00A80A1D"/>
    <w:rsid w:val="00AA52F7"/>
    <w:rsid w:val="00AC00CC"/>
    <w:rsid w:val="00B22CC4"/>
    <w:rsid w:val="00B3379F"/>
    <w:rsid w:val="00B6789A"/>
    <w:rsid w:val="00B703BA"/>
    <w:rsid w:val="00B75559"/>
    <w:rsid w:val="00BC5A2C"/>
    <w:rsid w:val="00BE6F0F"/>
    <w:rsid w:val="00BF55E8"/>
    <w:rsid w:val="00C0094F"/>
    <w:rsid w:val="00C04F97"/>
    <w:rsid w:val="00C35A4E"/>
    <w:rsid w:val="00C46E70"/>
    <w:rsid w:val="00C53FD3"/>
    <w:rsid w:val="00C6105C"/>
    <w:rsid w:val="00CE06AE"/>
    <w:rsid w:val="00CE2518"/>
    <w:rsid w:val="00CE7740"/>
    <w:rsid w:val="00CF4BD0"/>
    <w:rsid w:val="00D14DC3"/>
    <w:rsid w:val="00D3588C"/>
    <w:rsid w:val="00D40BC1"/>
    <w:rsid w:val="00D41C28"/>
    <w:rsid w:val="00D56C6E"/>
    <w:rsid w:val="00D7169B"/>
    <w:rsid w:val="00D775FA"/>
    <w:rsid w:val="00DA1A2D"/>
    <w:rsid w:val="00DA7BF8"/>
    <w:rsid w:val="00DB096F"/>
    <w:rsid w:val="00DB6283"/>
    <w:rsid w:val="00DD38B3"/>
    <w:rsid w:val="00E13BA4"/>
    <w:rsid w:val="00E14CB4"/>
    <w:rsid w:val="00E2139F"/>
    <w:rsid w:val="00E538CC"/>
    <w:rsid w:val="00E766E9"/>
    <w:rsid w:val="00E83909"/>
    <w:rsid w:val="00E84288"/>
    <w:rsid w:val="00EA2FBE"/>
    <w:rsid w:val="00EA7625"/>
    <w:rsid w:val="00EB4E9F"/>
    <w:rsid w:val="00EC0724"/>
    <w:rsid w:val="00F15423"/>
    <w:rsid w:val="00F22B5C"/>
    <w:rsid w:val="00F3038A"/>
    <w:rsid w:val="00F56B2D"/>
    <w:rsid w:val="00F76160"/>
    <w:rsid w:val="00F76FE6"/>
    <w:rsid w:val="00F81EA7"/>
    <w:rsid w:val="00FA5CCD"/>
    <w:rsid w:val="00FD31E0"/>
    <w:rsid w:val="00FF7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A697D"/>
  <w15:docId w15:val="{74937402-6BD1-4695-B619-A43DF55D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D31E0"/>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FD31E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TNormal">
    <w:name w:val="BST Normal"/>
    <w:basedOn w:val="Normal"/>
    <w:link w:val="BSTNormalChar"/>
    <w:qFormat/>
    <w:rsid w:val="00DD38B3"/>
    <w:pPr>
      <w:spacing w:line="240" w:lineRule="auto"/>
    </w:pPr>
    <w:rPr>
      <w:rFonts w:ascii="Arial" w:hAnsi="Arial" w:cs="Arial"/>
    </w:rPr>
  </w:style>
  <w:style w:type="character" w:customStyle="1" w:styleId="BSTNormalChar">
    <w:name w:val="BST Normal Char"/>
    <w:link w:val="BSTNormal"/>
    <w:rsid w:val="00DD38B3"/>
    <w:rPr>
      <w:rFonts w:ascii="Arial" w:hAnsi="Arial" w:cs="Arial"/>
    </w:rPr>
  </w:style>
  <w:style w:type="paragraph" w:styleId="Header">
    <w:name w:val="header"/>
    <w:basedOn w:val="Normal"/>
    <w:link w:val="HeaderChar"/>
    <w:uiPriority w:val="99"/>
    <w:unhideWhenUsed/>
    <w:rsid w:val="00FD31E0"/>
    <w:pPr>
      <w:tabs>
        <w:tab w:val="center" w:pos="4513"/>
        <w:tab w:val="right" w:pos="9026"/>
      </w:tabs>
    </w:pPr>
  </w:style>
  <w:style w:type="character" w:customStyle="1" w:styleId="HeaderChar">
    <w:name w:val="Header Char"/>
    <w:link w:val="Header"/>
    <w:uiPriority w:val="99"/>
    <w:rsid w:val="00FD31E0"/>
    <w:rPr>
      <w:sz w:val="22"/>
      <w:szCs w:val="22"/>
      <w:lang w:eastAsia="en-US"/>
    </w:rPr>
  </w:style>
  <w:style w:type="paragraph" w:styleId="Footer">
    <w:name w:val="footer"/>
    <w:basedOn w:val="Normal"/>
    <w:link w:val="FooterChar"/>
    <w:uiPriority w:val="99"/>
    <w:unhideWhenUsed/>
    <w:rsid w:val="00FD31E0"/>
    <w:pPr>
      <w:tabs>
        <w:tab w:val="center" w:pos="4513"/>
        <w:tab w:val="right" w:pos="9026"/>
      </w:tabs>
    </w:pPr>
  </w:style>
  <w:style w:type="character" w:customStyle="1" w:styleId="FooterChar">
    <w:name w:val="Footer Char"/>
    <w:link w:val="Footer"/>
    <w:uiPriority w:val="99"/>
    <w:rsid w:val="00FD31E0"/>
    <w:rPr>
      <w:sz w:val="22"/>
      <w:szCs w:val="22"/>
      <w:lang w:eastAsia="en-US"/>
    </w:rPr>
  </w:style>
  <w:style w:type="paragraph" w:styleId="Title">
    <w:name w:val="Title"/>
    <w:basedOn w:val="Normal"/>
    <w:next w:val="Normal"/>
    <w:link w:val="TitleChar"/>
    <w:uiPriority w:val="10"/>
    <w:qFormat/>
    <w:rsid w:val="00FD31E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D31E0"/>
    <w:rPr>
      <w:rFonts w:ascii="Cambria" w:eastAsia="Times New Roman" w:hAnsi="Cambria" w:cs="Times New Roman"/>
      <w:b/>
      <w:bCs/>
      <w:kern w:val="28"/>
      <w:sz w:val="32"/>
      <w:szCs w:val="32"/>
      <w:lang w:eastAsia="en-US"/>
    </w:rPr>
  </w:style>
  <w:style w:type="character" w:customStyle="1" w:styleId="Heading1Char">
    <w:name w:val="Heading 1 Char"/>
    <w:link w:val="Heading1"/>
    <w:uiPriority w:val="9"/>
    <w:rsid w:val="00FD31E0"/>
    <w:rPr>
      <w:rFonts w:ascii="Arial" w:eastAsia="Times New Roman" w:hAnsi="Arial" w:cs="Times New Roman"/>
      <w:b/>
      <w:bCs/>
      <w:kern w:val="32"/>
      <w:sz w:val="32"/>
      <w:szCs w:val="32"/>
      <w:lang w:eastAsia="en-US"/>
    </w:rPr>
  </w:style>
  <w:style w:type="character" w:customStyle="1" w:styleId="Heading2Char">
    <w:name w:val="Heading 2 Char"/>
    <w:link w:val="Heading2"/>
    <w:uiPriority w:val="9"/>
    <w:rsid w:val="00FD31E0"/>
    <w:rPr>
      <w:rFonts w:ascii="Cambria" w:eastAsia="Times New Roman" w:hAnsi="Cambria" w:cs="Times New Roman"/>
      <w:b/>
      <w:bCs/>
      <w:i/>
      <w:iCs/>
      <w:sz w:val="28"/>
      <w:szCs w:val="28"/>
      <w:lang w:eastAsia="en-US"/>
    </w:rPr>
  </w:style>
  <w:style w:type="character" w:styleId="PlaceholderText">
    <w:name w:val="Placeholder Text"/>
    <w:uiPriority w:val="99"/>
    <w:semiHidden/>
    <w:rsid w:val="00FD31E0"/>
    <w:rPr>
      <w:color w:val="808080"/>
    </w:rPr>
  </w:style>
  <w:style w:type="paragraph" w:styleId="BalloonText">
    <w:name w:val="Balloon Text"/>
    <w:basedOn w:val="Normal"/>
    <w:link w:val="BalloonTextChar"/>
    <w:uiPriority w:val="99"/>
    <w:semiHidden/>
    <w:unhideWhenUsed/>
    <w:rsid w:val="00FD31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31E0"/>
    <w:rPr>
      <w:rFonts w:ascii="Tahoma" w:hAnsi="Tahoma" w:cs="Tahoma"/>
      <w:sz w:val="16"/>
      <w:szCs w:val="16"/>
      <w:lang w:eastAsia="en-US"/>
    </w:rPr>
  </w:style>
  <w:style w:type="table" w:styleId="TableGrid">
    <w:name w:val="Table Grid"/>
    <w:basedOn w:val="TableNormal"/>
    <w:uiPriority w:val="59"/>
    <w:rsid w:val="00FD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3379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ecklistLine">
    <w:name w:val="Checklist Line"/>
    <w:basedOn w:val="Normal"/>
    <w:rsid w:val="00B3379F"/>
    <w:pPr>
      <w:pBdr>
        <w:top w:val="single" w:sz="6" w:space="1" w:color="auto"/>
        <w:left w:val="single" w:sz="6" w:space="1" w:color="auto"/>
        <w:bottom w:val="single" w:sz="6" w:space="1" w:color="auto"/>
        <w:right w:val="single" w:sz="6" w:space="1" w:color="auto"/>
      </w:pBdr>
      <w:shd w:val="pct50" w:color="FFFF00" w:fill="auto"/>
      <w:tabs>
        <w:tab w:val="left" w:pos="227"/>
        <w:tab w:val="left" w:pos="284"/>
        <w:tab w:val="left" w:pos="567"/>
        <w:tab w:val="left" w:pos="6804"/>
      </w:tabs>
      <w:spacing w:before="120" w:after="0" w:line="240" w:lineRule="auto"/>
      <w:jc w:val="both"/>
    </w:pPr>
    <w:rPr>
      <w:rFonts w:ascii="Arial" w:eastAsia="Times New Roman" w:hAnsi="Arial"/>
      <w:b/>
      <w:sz w:val="18"/>
      <w:szCs w:val="20"/>
      <w:lang w:eastAsia="en-AU"/>
    </w:rPr>
  </w:style>
  <w:style w:type="character" w:styleId="CommentReference">
    <w:name w:val="annotation reference"/>
    <w:rsid w:val="00B3379F"/>
    <w:rPr>
      <w:sz w:val="16"/>
      <w:szCs w:val="16"/>
    </w:rPr>
  </w:style>
  <w:style w:type="paragraph" w:styleId="CommentText">
    <w:name w:val="annotation text"/>
    <w:basedOn w:val="Normal"/>
    <w:link w:val="CommentTextChar"/>
    <w:rsid w:val="00B3379F"/>
    <w:pPr>
      <w:spacing w:before="60" w:after="0" w:line="300" w:lineRule="atLeast"/>
      <w:jc w:val="both"/>
    </w:pPr>
    <w:rPr>
      <w:rFonts w:ascii="Arial" w:eastAsia="Times New Roman" w:hAnsi="Arial"/>
      <w:sz w:val="20"/>
      <w:szCs w:val="20"/>
      <w:lang w:eastAsia="en-AU"/>
    </w:rPr>
  </w:style>
  <w:style w:type="character" w:customStyle="1" w:styleId="CommentTextChar">
    <w:name w:val="Comment Text Char"/>
    <w:link w:val="CommentText"/>
    <w:rsid w:val="00B3379F"/>
    <w:rPr>
      <w:rFonts w:ascii="Arial" w:eastAsia="Times New Roman" w:hAnsi="Arial"/>
    </w:rPr>
  </w:style>
  <w:style w:type="paragraph" w:customStyle="1" w:styleId="nomral">
    <w:name w:val="nomral"/>
    <w:basedOn w:val="Normal"/>
    <w:qFormat/>
    <w:rsid w:val="00A11FA8"/>
    <w:pPr>
      <w:spacing w:before="240"/>
    </w:pPr>
    <w:rPr>
      <w:rFonts w:ascii="Arial" w:hAnsi="Arial" w:cs="Arial"/>
      <w:sz w:val="28"/>
      <w:szCs w:val="28"/>
    </w:rPr>
  </w:style>
  <w:style w:type="paragraph" w:styleId="CommentSubject">
    <w:name w:val="annotation subject"/>
    <w:basedOn w:val="CommentText"/>
    <w:next w:val="CommentText"/>
    <w:link w:val="CommentSubjectChar"/>
    <w:uiPriority w:val="99"/>
    <w:semiHidden/>
    <w:unhideWhenUsed/>
    <w:rsid w:val="004C0F97"/>
    <w:pPr>
      <w:spacing w:before="0" w:after="200" w:line="240" w:lineRule="auto"/>
      <w:jc w:val="left"/>
    </w:pPr>
    <w:rPr>
      <w:rFonts w:ascii="Calibri" w:eastAsia="Calibri" w:hAnsi="Calibri"/>
      <w:b/>
      <w:bCs/>
      <w:lang w:eastAsia="en-US"/>
    </w:rPr>
  </w:style>
  <w:style w:type="character" w:customStyle="1" w:styleId="CommentSubjectChar">
    <w:name w:val="Comment Subject Char"/>
    <w:link w:val="CommentSubject"/>
    <w:uiPriority w:val="99"/>
    <w:semiHidden/>
    <w:rsid w:val="004C0F97"/>
    <w:rPr>
      <w:rFonts w:ascii="Arial" w:eastAsia="Times New Roman" w:hAnsi="Arial"/>
      <w:b/>
      <w:bCs/>
      <w:lang w:eastAsia="en-US"/>
    </w:rPr>
  </w:style>
  <w:style w:type="paragraph" w:styleId="ListParagraph">
    <w:name w:val="List Paragraph"/>
    <w:basedOn w:val="Normal"/>
    <w:uiPriority w:val="34"/>
    <w:qFormat/>
    <w:rsid w:val="001D4AA7"/>
    <w:pPr>
      <w:ind w:left="720"/>
      <w:contextualSpacing/>
    </w:pPr>
  </w:style>
  <w:style w:type="character" w:styleId="Hyperlink">
    <w:name w:val="Hyperlink"/>
    <w:basedOn w:val="DefaultParagraphFont"/>
    <w:uiPriority w:val="99"/>
    <w:unhideWhenUsed/>
    <w:rsid w:val="00040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chives.sa.gov.au/sites/default/files/20160719%20Prem%20Cab%20Circ%2012%20-%20amended%20June%202016%20-%20with%20Proclamation%20FINAL.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legislation.gov.au/Details/C2014C00076"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legislation.gov.au/Details/C2017C002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hs.sa.gov.au/services/sa-housing-authority/housing-policies/managing-sensitive-information-and-situations/privacy-and-information-sharing-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0223AC8A9C40D89BC1CF49FBEA6DD0"/>
        <w:category>
          <w:name w:val="General"/>
          <w:gallery w:val="placeholder"/>
        </w:category>
        <w:types>
          <w:type w:val="bbPlcHdr"/>
        </w:types>
        <w:behaviors>
          <w:behavior w:val="content"/>
        </w:behaviors>
        <w:guid w:val="{CE467EC0-5635-43AE-AF5F-FE848C442E09}"/>
      </w:docPartPr>
      <w:docPartBody>
        <w:p w:rsidR="00F027B9" w:rsidRDefault="007D7B69" w:rsidP="007D7B69">
          <w:pPr>
            <w:pStyle w:val="290223AC8A9C40D89BC1CF49FBEA6DD0"/>
          </w:pPr>
          <w:r>
            <w:rPr>
              <w:rFonts w:ascii="Arial" w:hAnsi="Arial" w:cs="Arial"/>
            </w:rPr>
            <w:t xml:space="preserve">     </w:t>
          </w:r>
        </w:p>
      </w:docPartBody>
    </w:docPart>
    <w:docPart>
      <w:docPartPr>
        <w:name w:val="E925C7093320485AA21DA8D8C1FD9DB8"/>
        <w:category>
          <w:name w:val="General"/>
          <w:gallery w:val="placeholder"/>
        </w:category>
        <w:types>
          <w:type w:val="bbPlcHdr"/>
        </w:types>
        <w:behaviors>
          <w:behavior w:val="content"/>
        </w:behaviors>
        <w:guid w:val="{53D95CDA-2F0E-4974-AE66-CD4DCBF2A809}"/>
      </w:docPartPr>
      <w:docPartBody>
        <w:p w:rsidR="00F027B9" w:rsidRDefault="007D7B69" w:rsidP="007D7B69">
          <w:pPr>
            <w:pStyle w:val="E925C7093320485AA21DA8D8C1FD9DB8"/>
          </w:pPr>
          <w:r>
            <w:rPr>
              <w:rFonts w:ascii="Arial" w:hAnsi="Arial" w:cs="Arial"/>
            </w:rPr>
            <w:t xml:space="preserve">     </w:t>
          </w:r>
        </w:p>
      </w:docPartBody>
    </w:docPart>
    <w:docPart>
      <w:docPartPr>
        <w:name w:val="63C7D9BC4EB64A6F9DDFD512C22F33E5"/>
        <w:category>
          <w:name w:val="General"/>
          <w:gallery w:val="placeholder"/>
        </w:category>
        <w:types>
          <w:type w:val="bbPlcHdr"/>
        </w:types>
        <w:behaviors>
          <w:behavior w:val="content"/>
        </w:behaviors>
        <w:guid w:val="{61944647-6E8B-4F31-844A-9A0CC02D9EC4}"/>
      </w:docPartPr>
      <w:docPartBody>
        <w:p w:rsidR="00F027B9" w:rsidRDefault="007D7B69" w:rsidP="007D7B69">
          <w:pPr>
            <w:pStyle w:val="63C7D9BC4EB64A6F9DDFD512C22F33E5"/>
          </w:pPr>
          <w:r>
            <w:rPr>
              <w:rFonts w:ascii="Arial" w:hAnsi="Arial" w:cs="Arial"/>
            </w:rPr>
            <w:t xml:space="preserve">     </w:t>
          </w:r>
        </w:p>
      </w:docPartBody>
    </w:docPart>
    <w:docPart>
      <w:docPartPr>
        <w:name w:val="3F0E69B5DBB94DF2B57B7BA63E940F7C"/>
        <w:category>
          <w:name w:val="General"/>
          <w:gallery w:val="placeholder"/>
        </w:category>
        <w:types>
          <w:type w:val="bbPlcHdr"/>
        </w:types>
        <w:behaviors>
          <w:behavior w:val="content"/>
        </w:behaviors>
        <w:guid w:val="{6C1C4188-1A47-4DC3-B290-B52CD8C660DE}"/>
      </w:docPartPr>
      <w:docPartBody>
        <w:p w:rsidR="00F027B9" w:rsidRDefault="007D7B69" w:rsidP="007D7B69">
          <w:pPr>
            <w:pStyle w:val="3F0E69B5DBB94DF2B57B7BA63E940F7C"/>
          </w:pPr>
          <w:r>
            <w:rPr>
              <w:rFonts w:ascii="Arial" w:hAnsi="Arial" w:cs="Arial"/>
            </w:rPr>
            <w:t xml:space="preserve">     </w:t>
          </w:r>
        </w:p>
      </w:docPartBody>
    </w:docPart>
    <w:docPart>
      <w:docPartPr>
        <w:name w:val="728FFB5D07734BF1B44C951EA8BB76CF"/>
        <w:category>
          <w:name w:val="General"/>
          <w:gallery w:val="placeholder"/>
        </w:category>
        <w:types>
          <w:type w:val="bbPlcHdr"/>
        </w:types>
        <w:behaviors>
          <w:behavior w:val="content"/>
        </w:behaviors>
        <w:guid w:val="{D3F2B1AE-B6CC-4605-AEB3-9D39DDCC9C0A}"/>
      </w:docPartPr>
      <w:docPartBody>
        <w:p w:rsidR="00F027B9" w:rsidRDefault="007D7B69" w:rsidP="007D7B69">
          <w:pPr>
            <w:pStyle w:val="728FFB5D07734BF1B44C951EA8BB76CF"/>
          </w:pPr>
          <w:r>
            <w:rPr>
              <w:rFonts w:ascii="Arial" w:hAnsi="Arial" w:cs="Arial"/>
            </w:rPr>
            <w:t xml:space="preserve">     </w:t>
          </w:r>
        </w:p>
      </w:docPartBody>
    </w:docPart>
    <w:docPart>
      <w:docPartPr>
        <w:name w:val="61120C8C54D14E74A44C55E4FEF12606"/>
        <w:category>
          <w:name w:val="General"/>
          <w:gallery w:val="placeholder"/>
        </w:category>
        <w:types>
          <w:type w:val="bbPlcHdr"/>
        </w:types>
        <w:behaviors>
          <w:behavior w:val="content"/>
        </w:behaviors>
        <w:guid w:val="{FE163504-FAC0-4305-BB0F-9F02167E36F0}"/>
      </w:docPartPr>
      <w:docPartBody>
        <w:p w:rsidR="00F027B9" w:rsidRDefault="007D7B69" w:rsidP="007D7B69">
          <w:pPr>
            <w:pStyle w:val="61120C8C54D14E74A44C55E4FEF12606"/>
          </w:pPr>
          <w:r>
            <w:rPr>
              <w:rFonts w:ascii="Arial" w:hAnsi="Arial" w:cs="Arial"/>
            </w:rPr>
            <w:t xml:space="preserve">     </w:t>
          </w:r>
        </w:p>
      </w:docPartBody>
    </w:docPart>
    <w:docPart>
      <w:docPartPr>
        <w:name w:val="E5B0673FB8084BFD97B1EF9D453A5931"/>
        <w:category>
          <w:name w:val="General"/>
          <w:gallery w:val="placeholder"/>
        </w:category>
        <w:types>
          <w:type w:val="bbPlcHdr"/>
        </w:types>
        <w:behaviors>
          <w:behavior w:val="content"/>
        </w:behaviors>
        <w:guid w:val="{BD931619-B445-4CAE-B432-9ECFB07DD050}"/>
      </w:docPartPr>
      <w:docPartBody>
        <w:p w:rsidR="00F027B9" w:rsidRDefault="007D7B69" w:rsidP="007D7B69">
          <w:pPr>
            <w:pStyle w:val="E5B0673FB8084BFD97B1EF9D453A5931"/>
          </w:pPr>
          <w:r>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Light">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640"/>
    <w:rsid w:val="000372E8"/>
    <w:rsid w:val="00117C2A"/>
    <w:rsid w:val="00180640"/>
    <w:rsid w:val="003C6428"/>
    <w:rsid w:val="00597AF4"/>
    <w:rsid w:val="005A799F"/>
    <w:rsid w:val="00622CD0"/>
    <w:rsid w:val="006A1AFD"/>
    <w:rsid w:val="00700905"/>
    <w:rsid w:val="007D7B69"/>
    <w:rsid w:val="009E101C"/>
    <w:rsid w:val="00A31531"/>
    <w:rsid w:val="00A821D0"/>
    <w:rsid w:val="00AA606A"/>
    <w:rsid w:val="00B25525"/>
    <w:rsid w:val="00BB5AAC"/>
    <w:rsid w:val="00D02329"/>
    <w:rsid w:val="00E514FF"/>
    <w:rsid w:val="00E61E1D"/>
    <w:rsid w:val="00E7387F"/>
    <w:rsid w:val="00F027B9"/>
    <w:rsid w:val="00F92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0640"/>
    <w:rPr>
      <w:color w:val="808080"/>
    </w:rPr>
  </w:style>
  <w:style w:type="paragraph" w:customStyle="1" w:styleId="EC54D34AAE5C48F89C3AD5DDBE3031C9">
    <w:name w:val="EC54D34AAE5C48F89C3AD5DDBE3031C9"/>
    <w:rsid w:val="00180640"/>
  </w:style>
  <w:style w:type="paragraph" w:customStyle="1" w:styleId="5645067B139748F3A71A977638133876">
    <w:name w:val="5645067B139748F3A71A977638133876"/>
    <w:rsid w:val="00180640"/>
  </w:style>
  <w:style w:type="paragraph" w:customStyle="1" w:styleId="667BB93515884544A9BBDE0B58C6E9A9">
    <w:name w:val="667BB93515884544A9BBDE0B58C6E9A9"/>
    <w:rsid w:val="00180640"/>
  </w:style>
  <w:style w:type="paragraph" w:customStyle="1" w:styleId="E8144334FB5C435DB70DB3FD44123FE5">
    <w:name w:val="E8144334FB5C435DB70DB3FD44123FE5"/>
    <w:rsid w:val="00597AF4"/>
    <w:rPr>
      <w:rFonts w:ascii="Calibri" w:eastAsia="Calibri" w:hAnsi="Calibri" w:cs="Times New Roman"/>
      <w:lang w:eastAsia="en-US"/>
    </w:rPr>
  </w:style>
  <w:style w:type="paragraph" w:customStyle="1" w:styleId="EC54D34AAE5C48F89C3AD5DDBE3031C91">
    <w:name w:val="EC54D34AAE5C48F89C3AD5DDBE3031C91"/>
    <w:rsid w:val="00597AF4"/>
    <w:rPr>
      <w:rFonts w:ascii="Calibri" w:eastAsia="Calibri" w:hAnsi="Calibri" w:cs="Times New Roman"/>
      <w:lang w:eastAsia="en-US"/>
    </w:rPr>
  </w:style>
  <w:style w:type="paragraph" w:customStyle="1" w:styleId="5645067B139748F3A71A9776381338761">
    <w:name w:val="5645067B139748F3A71A9776381338761"/>
    <w:rsid w:val="00597AF4"/>
    <w:rPr>
      <w:rFonts w:ascii="Calibri" w:eastAsia="Calibri" w:hAnsi="Calibri" w:cs="Times New Roman"/>
      <w:lang w:eastAsia="en-US"/>
    </w:rPr>
  </w:style>
  <w:style w:type="paragraph" w:customStyle="1" w:styleId="667BB93515884544A9BBDE0B58C6E9A91">
    <w:name w:val="667BB93515884544A9BBDE0B58C6E9A91"/>
    <w:rsid w:val="00597AF4"/>
    <w:rPr>
      <w:rFonts w:ascii="Calibri" w:eastAsia="Calibri" w:hAnsi="Calibri" w:cs="Times New Roman"/>
      <w:lang w:eastAsia="en-US"/>
    </w:rPr>
  </w:style>
  <w:style w:type="paragraph" w:customStyle="1" w:styleId="224073CB9AC9404A8A2554367CFB6967">
    <w:name w:val="224073CB9AC9404A8A2554367CFB6967"/>
    <w:rsid w:val="00597AF4"/>
  </w:style>
  <w:style w:type="paragraph" w:customStyle="1" w:styleId="644424AA5333457BA6777DBF088D20DD">
    <w:name w:val="644424AA5333457BA6777DBF088D20DD"/>
    <w:rsid w:val="00597AF4"/>
  </w:style>
  <w:style w:type="paragraph" w:customStyle="1" w:styleId="32B08BFE95C74E18AFA5C2CDB05CC4F7">
    <w:name w:val="32B08BFE95C74E18AFA5C2CDB05CC4F7"/>
    <w:rsid w:val="00597AF4"/>
  </w:style>
  <w:style w:type="paragraph" w:customStyle="1" w:styleId="94AC6CE6645042E1824D9156EF2FCF05">
    <w:name w:val="94AC6CE6645042E1824D9156EF2FCF05"/>
    <w:rsid w:val="00597AF4"/>
  </w:style>
  <w:style w:type="paragraph" w:customStyle="1" w:styleId="55FCD26D01D149D38D80D52CB9B6E1FC">
    <w:name w:val="55FCD26D01D149D38D80D52CB9B6E1FC"/>
    <w:rsid w:val="00597AF4"/>
  </w:style>
  <w:style w:type="paragraph" w:customStyle="1" w:styleId="6F43ADEEE73C47EEAF7395E62512D07F">
    <w:name w:val="6F43ADEEE73C47EEAF7395E62512D07F"/>
    <w:rsid w:val="00597AF4"/>
  </w:style>
  <w:style w:type="paragraph" w:customStyle="1" w:styleId="0241AA135C3142BE9F3DB7DF0BF80167">
    <w:name w:val="0241AA135C3142BE9F3DB7DF0BF80167"/>
    <w:rsid w:val="00597AF4"/>
  </w:style>
  <w:style w:type="paragraph" w:customStyle="1" w:styleId="CE6682C38333412FB4BD7351FFD9B2B4">
    <w:name w:val="CE6682C38333412FB4BD7351FFD9B2B4"/>
    <w:rsid w:val="00597AF4"/>
  </w:style>
  <w:style w:type="paragraph" w:customStyle="1" w:styleId="8EDEF619DCE84B1F9E28132C0E49B941">
    <w:name w:val="8EDEF619DCE84B1F9E28132C0E49B941"/>
    <w:rsid w:val="00597AF4"/>
  </w:style>
  <w:style w:type="paragraph" w:customStyle="1" w:styleId="C818CD2B346645CC8F50E0FFB885116A">
    <w:name w:val="C818CD2B346645CC8F50E0FFB885116A"/>
    <w:rsid w:val="00597AF4"/>
  </w:style>
  <w:style w:type="paragraph" w:customStyle="1" w:styleId="A357E9FE65B9450B8195A34FFAD063BD">
    <w:name w:val="A357E9FE65B9450B8195A34FFAD063BD"/>
    <w:rsid w:val="00597AF4"/>
  </w:style>
  <w:style w:type="paragraph" w:customStyle="1" w:styleId="10991F4E82224D658CA757A54EE46230">
    <w:name w:val="10991F4E82224D658CA757A54EE46230"/>
    <w:rsid w:val="00597AF4"/>
  </w:style>
  <w:style w:type="paragraph" w:customStyle="1" w:styleId="948A969196F44AC9A9C60DB512A647E2">
    <w:name w:val="948A969196F44AC9A9C60DB512A647E2"/>
    <w:rsid w:val="00597AF4"/>
  </w:style>
  <w:style w:type="paragraph" w:customStyle="1" w:styleId="BE6E89F4045E4ABAB581927D4B0DF617">
    <w:name w:val="BE6E89F4045E4ABAB581927D4B0DF617"/>
    <w:rsid w:val="00597AF4"/>
  </w:style>
  <w:style w:type="paragraph" w:customStyle="1" w:styleId="F0AFC98FF9E24C48991A58BB4C3D2B10">
    <w:name w:val="F0AFC98FF9E24C48991A58BB4C3D2B10"/>
    <w:rsid w:val="00597AF4"/>
  </w:style>
  <w:style w:type="paragraph" w:customStyle="1" w:styleId="A966AD4A861A42B7BB4B7CAD1A29B5E1">
    <w:name w:val="A966AD4A861A42B7BB4B7CAD1A29B5E1"/>
    <w:rsid w:val="00597AF4"/>
  </w:style>
  <w:style w:type="paragraph" w:customStyle="1" w:styleId="B318AB3A4F744EC2A9684B623B006117">
    <w:name w:val="B318AB3A4F744EC2A9684B623B006117"/>
    <w:rsid w:val="00597AF4"/>
  </w:style>
  <w:style w:type="paragraph" w:customStyle="1" w:styleId="FBCA44A2BA1E4514AE56EB6EA349F6D6">
    <w:name w:val="FBCA44A2BA1E4514AE56EB6EA349F6D6"/>
    <w:rsid w:val="00597AF4"/>
  </w:style>
  <w:style w:type="paragraph" w:customStyle="1" w:styleId="ABEB65EDCC3F4BE49F1581CC672C5704">
    <w:name w:val="ABEB65EDCC3F4BE49F1581CC672C5704"/>
    <w:rsid w:val="00597AF4"/>
  </w:style>
  <w:style w:type="paragraph" w:customStyle="1" w:styleId="0A76CDCE196F44DFBEC323DFAE3AF3A1">
    <w:name w:val="0A76CDCE196F44DFBEC323DFAE3AF3A1"/>
    <w:rsid w:val="00597AF4"/>
  </w:style>
  <w:style w:type="paragraph" w:customStyle="1" w:styleId="CB584087877A4EB2AD43419B59B00CCD">
    <w:name w:val="CB584087877A4EB2AD43419B59B00CCD"/>
    <w:rsid w:val="00597AF4"/>
  </w:style>
  <w:style w:type="paragraph" w:customStyle="1" w:styleId="20B50A5D74344236BC0D43FB897BB37D">
    <w:name w:val="20B50A5D74344236BC0D43FB897BB37D"/>
    <w:rsid w:val="00597AF4"/>
  </w:style>
  <w:style w:type="paragraph" w:customStyle="1" w:styleId="BFA4ACD440D74CE5B279AA00115474C9">
    <w:name w:val="BFA4ACD440D74CE5B279AA00115474C9"/>
    <w:rsid w:val="00597AF4"/>
  </w:style>
  <w:style w:type="paragraph" w:customStyle="1" w:styleId="4F675568A12A40BEB07A9B80D8810BEA">
    <w:name w:val="4F675568A12A40BEB07A9B80D8810BEA"/>
    <w:rsid w:val="00597AF4"/>
  </w:style>
  <w:style w:type="paragraph" w:customStyle="1" w:styleId="A1531FB0E31C432FB55B214D3B11828D">
    <w:name w:val="A1531FB0E31C432FB55B214D3B11828D"/>
    <w:rsid w:val="00597AF4"/>
  </w:style>
  <w:style w:type="paragraph" w:customStyle="1" w:styleId="07ED33376D784045A1042D94F7C2C29F">
    <w:name w:val="07ED33376D784045A1042D94F7C2C29F"/>
    <w:rsid w:val="00597AF4"/>
  </w:style>
  <w:style w:type="paragraph" w:customStyle="1" w:styleId="8F087C1C39B1482FA4A2671025875D69">
    <w:name w:val="8F087C1C39B1482FA4A2671025875D69"/>
    <w:rsid w:val="00597AF4"/>
  </w:style>
  <w:style w:type="paragraph" w:customStyle="1" w:styleId="C659397464B14F44B470D69C17F91A79">
    <w:name w:val="C659397464B14F44B470D69C17F91A79"/>
    <w:rsid w:val="00597AF4"/>
  </w:style>
  <w:style w:type="paragraph" w:customStyle="1" w:styleId="C4B5DDC78D754A5B87471DAE48ABC595">
    <w:name w:val="C4B5DDC78D754A5B87471DAE48ABC595"/>
    <w:rsid w:val="00597AF4"/>
  </w:style>
  <w:style w:type="paragraph" w:customStyle="1" w:styleId="F66060D634DD401E828070D194AF80B9">
    <w:name w:val="F66060D634DD401E828070D194AF80B9"/>
    <w:rsid w:val="00597AF4"/>
  </w:style>
  <w:style w:type="paragraph" w:customStyle="1" w:styleId="466674D91C6F43DAB617E2466A3F9FAB">
    <w:name w:val="466674D91C6F43DAB617E2466A3F9FAB"/>
    <w:rsid w:val="00597AF4"/>
  </w:style>
  <w:style w:type="paragraph" w:customStyle="1" w:styleId="684619010255472586748F9FB83ED172">
    <w:name w:val="684619010255472586748F9FB83ED172"/>
    <w:rsid w:val="00597AF4"/>
  </w:style>
  <w:style w:type="paragraph" w:customStyle="1" w:styleId="CC8E17F3A1B24C5DBB95B2A7E73AA8F9">
    <w:name w:val="CC8E17F3A1B24C5DBB95B2A7E73AA8F9"/>
    <w:rsid w:val="00597AF4"/>
  </w:style>
  <w:style w:type="paragraph" w:customStyle="1" w:styleId="6D201EE97D254225953B3D314636EC07">
    <w:name w:val="6D201EE97D254225953B3D314636EC07"/>
    <w:rsid w:val="00597AF4"/>
  </w:style>
  <w:style w:type="paragraph" w:customStyle="1" w:styleId="57382945804E4839A5293088F5EF1EDD">
    <w:name w:val="57382945804E4839A5293088F5EF1EDD"/>
    <w:rsid w:val="00597AF4"/>
  </w:style>
  <w:style w:type="paragraph" w:customStyle="1" w:styleId="EFD46A90038E474B8B4C067056DABF21">
    <w:name w:val="EFD46A90038E474B8B4C067056DABF21"/>
    <w:rsid w:val="00597AF4"/>
  </w:style>
  <w:style w:type="paragraph" w:customStyle="1" w:styleId="6DF9857EC7054E61952BD49AA0268E3B">
    <w:name w:val="6DF9857EC7054E61952BD49AA0268E3B"/>
    <w:rsid w:val="00597AF4"/>
  </w:style>
  <w:style w:type="paragraph" w:customStyle="1" w:styleId="7C5385B7B1D9444891B30A1F1C108FB3">
    <w:name w:val="7C5385B7B1D9444891B30A1F1C108FB3"/>
    <w:rsid w:val="00597AF4"/>
  </w:style>
  <w:style w:type="paragraph" w:customStyle="1" w:styleId="18C24557D9C54ACAB958C73796148D8C">
    <w:name w:val="18C24557D9C54ACAB958C73796148D8C"/>
    <w:rsid w:val="00597AF4"/>
  </w:style>
  <w:style w:type="paragraph" w:customStyle="1" w:styleId="302BF93A119442FE8483AD60F8EA02E4">
    <w:name w:val="302BF93A119442FE8483AD60F8EA02E4"/>
    <w:rsid w:val="00597AF4"/>
  </w:style>
  <w:style w:type="paragraph" w:customStyle="1" w:styleId="2217BA06937F471C811A869FB9D8F54F">
    <w:name w:val="2217BA06937F471C811A869FB9D8F54F"/>
    <w:rsid w:val="00597AF4"/>
  </w:style>
  <w:style w:type="paragraph" w:customStyle="1" w:styleId="7180AC378FA04DD19038CA9DCB2C1F05">
    <w:name w:val="7180AC378FA04DD19038CA9DCB2C1F05"/>
    <w:rsid w:val="00597AF4"/>
  </w:style>
  <w:style w:type="paragraph" w:customStyle="1" w:styleId="21CE8080086644DF9DB800BFD068ACFC">
    <w:name w:val="21CE8080086644DF9DB800BFD068ACFC"/>
    <w:rsid w:val="00597AF4"/>
  </w:style>
  <w:style w:type="paragraph" w:customStyle="1" w:styleId="0A4883202A0A4D49A451960A613B460F">
    <w:name w:val="0A4883202A0A4D49A451960A613B460F"/>
    <w:rsid w:val="00597AF4"/>
  </w:style>
  <w:style w:type="paragraph" w:customStyle="1" w:styleId="508FC6F9F31A4A66AEEAC59216FBFB28">
    <w:name w:val="508FC6F9F31A4A66AEEAC59216FBFB28"/>
    <w:rsid w:val="00597AF4"/>
  </w:style>
  <w:style w:type="paragraph" w:customStyle="1" w:styleId="9AB7DADFA7124EB685689BB16A828BCC">
    <w:name w:val="9AB7DADFA7124EB685689BB16A828BCC"/>
    <w:rsid w:val="00597AF4"/>
  </w:style>
  <w:style w:type="paragraph" w:customStyle="1" w:styleId="EF7E774F2E0F4ACA8F2BABB7B3FAA0FE">
    <w:name w:val="EF7E774F2E0F4ACA8F2BABB7B3FAA0FE"/>
    <w:rsid w:val="00597AF4"/>
  </w:style>
  <w:style w:type="paragraph" w:customStyle="1" w:styleId="E6D41B92B430404383DC3F18274E4251">
    <w:name w:val="E6D41B92B430404383DC3F18274E4251"/>
    <w:rsid w:val="00597AF4"/>
  </w:style>
  <w:style w:type="paragraph" w:customStyle="1" w:styleId="B8087DAE19B64886A3E4AC7F891BA3DE">
    <w:name w:val="B8087DAE19B64886A3E4AC7F891BA3DE"/>
    <w:rsid w:val="00597AF4"/>
  </w:style>
  <w:style w:type="paragraph" w:customStyle="1" w:styleId="70D0A408BA934522BB16818A760A1DBE">
    <w:name w:val="70D0A408BA934522BB16818A760A1DBE"/>
    <w:rsid w:val="00597AF4"/>
  </w:style>
  <w:style w:type="paragraph" w:customStyle="1" w:styleId="03A88FA5EAE7468A931B9CDB5A0B4321">
    <w:name w:val="03A88FA5EAE7468A931B9CDB5A0B4321"/>
    <w:rsid w:val="00597AF4"/>
  </w:style>
  <w:style w:type="paragraph" w:customStyle="1" w:styleId="6766034FDD9A43E09B162C51970F7D26">
    <w:name w:val="6766034FDD9A43E09B162C51970F7D26"/>
    <w:rsid w:val="00597AF4"/>
  </w:style>
  <w:style w:type="paragraph" w:customStyle="1" w:styleId="1E12A21BCF80436186EEF3999925628E">
    <w:name w:val="1E12A21BCF80436186EEF3999925628E"/>
    <w:rsid w:val="00597AF4"/>
  </w:style>
  <w:style w:type="paragraph" w:customStyle="1" w:styleId="E753542B7B4848068A03BFA7E456FC66">
    <w:name w:val="E753542B7B4848068A03BFA7E456FC66"/>
    <w:rsid w:val="00597AF4"/>
  </w:style>
  <w:style w:type="paragraph" w:customStyle="1" w:styleId="F3E2BB895B0F48E5950C769572B48190">
    <w:name w:val="F3E2BB895B0F48E5950C769572B48190"/>
    <w:rsid w:val="00597AF4"/>
  </w:style>
  <w:style w:type="paragraph" w:customStyle="1" w:styleId="1817E3D239C04A1EBA42D6CFA84BB003">
    <w:name w:val="1817E3D239C04A1EBA42D6CFA84BB003"/>
    <w:rsid w:val="00597AF4"/>
  </w:style>
  <w:style w:type="paragraph" w:customStyle="1" w:styleId="EF98B197C24B4587A39F41D74B8B41B3">
    <w:name w:val="EF98B197C24B4587A39F41D74B8B41B3"/>
    <w:rsid w:val="00597AF4"/>
  </w:style>
  <w:style w:type="paragraph" w:customStyle="1" w:styleId="6463737C9F3E40E2BCD2BAB9B3116600">
    <w:name w:val="6463737C9F3E40E2BCD2BAB9B3116600"/>
    <w:rsid w:val="00597AF4"/>
  </w:style>
  <w:style w:type="paragraph" w:customStyle="1" w:styleId="1E76337C5BC241D18D022FDB2E6F1592">
    <w:name w:val="1E76337C5BC241D18D022FDB2E6F1592"/>
    <w:rsid w:val="00597AF4"/>
  </w:style>
  <w:style w:type="paragraph" w:customStyle="1" w:styleId="FCFA957BB2F34EB08603647DC9910AB1">
    <w:name w:val="FCFA957BB2F34EB08603647DC9910AB1"/>
    <w:rsid w:val="00597AF4"/>
  </w:style>
  <w:style w:type="paragraph" w:customStyle="1" w:styleId="2F5C9F6D682D4263B769227AD7A7E806">
    <w:name w:val="2F5C9F6D682D4263B769227AD7A7E806"/>
    <w:rsid w:val="00597AF4"/>
  </w:style>
  <w:style w:type="paragraph" w:customStyle="1" w:styleId="7196E44F07E345E49413BDC12C963AAD">
    <w:name w:val="7196E44F07E345E49413BDC12C963AAD"/>
    <w:rsid w:val="00597AF4"/>
  </w:style>
  <w:style w:type="paragraph" w:customStyle="1" w:styleId="C4BF3E970D3E421FA3D1F71E6E182286">
    <w:name w:val="C4BF3E970D3E421FA3D1F71E6E182286"/>
    <w:rsid w:val="00597AF4"/>
  </w:style>
  <w:style w:type="paragraph" w:customStyle="1" w:styleId="6F7C57E85B8F45DC9EE0FAA30ADD4092">
    <w:name w:val="6F7C57E85B8F45DC9EE0FAA30ADD4092"/>
    <w:rsid w:val="00597AF4"/>
  </w:style>
  <w:style w:type="paragraph" w:customStyle="1" w:styleId="80197CCDE6A64EA284B5883D6131D7F8">
    <w:name w:val="80197CCDE6A64EA284B5883D6131D7F8"/>
    <w:rsid w:val="00597AF4"/>
  </w:style>
  <w:style w:type="paragraph" w:customStyle="1" w:styleId="77145B25470043E087B5BC014B5BC2EE">
    <w:name w:val="77145B25470043E087B5BC014B5BC2EE"/>
    <w:rsid w:val="00597AF4"/>
  </w:style>
  <w:style w:type="paragraph" w:customStyle="1" w:styleId="96F2810FB01A49F9B2C204AD477A4BD0">
    <w:name w:val="96F2810FB01A49F9B2C204AD477A4BD0"/>
    <w:rsid w:val="00597AF4"/>
  </w:style>
  <w:style w:type="paragraph" w:customStyle="1" w:styleId="37B8BCBA800841598FB09F32DCFB28CD">
    <w:name w:val="37B8BCBA800841598FB09F32DCFB28CD"/>
    <w:rsid w:val="00597AF4"/>
  </w:style>
  <w:style w:type="paragraph" w:customStyle="1" w:styleId="33ECE72419424196AC09039A4EC84EC5">
    <w:name w:val="33ECE72419424196AC09039A4EC84EC5"/>
    <w:rsid w:val="00597AF4"/>
  </w:style>
  <w:style w:type="paragraph" w:customStyle="1" w:styleId="1A41E2877F51425084BEC1E44B3F14B5">
    <w:name w:val="1A41E2877F51425084BEC1E44B3F14B5"/>
    <w:rsid w:val="00597AF4"/>
  </w:style>
  <w:style w:type="paragraph" w:customStyle="1" w:styleId="B6F549E114064946B7773AB3963B46C0">
    <w:name w:val="B6F549E114064946B7773AB3963B46C0"/>
    <w:rsid w:val="00AA606A"/>
  </w:style>
  <w:style w:type="paragraph" w:customStyle="1" w:styleId="C8A358E161B145ADA727FEB6FF2AB138">
    <w:name w:val="C8A358E161B145ADA727FEB6FF2AB138"/>
    <w:rsid w:val="00AA606A"/>
  </w:style>
  <w:style w:type="paragraph" w:customStyle="1" w:styleId="87F6A9DEE7C04FC39EAA5467938A5622">
    <w:name w:val="87F6A9DEE7C04FC39EAA5467938A5622"/>
    <w:rsid w:val="00AA606A"/>
  </w:style>
  <w:style w:type="paragraph" w:customStyle="1" w:styleId="7AB9A23A329A4612AFA1DDFAAAF8D9C4">
    <w:name w:val="7AB9A23A329A4612AFA1DDFAAAF8D9C4"/>
    <w:rsid w:val="00AA606A"/>
  </w:style>
  <w:style w:type="paragraph" w:customStyle="1" w:styleId="0F4CA9CB11204A599AF5926A15C48FDC">
    <w:name w:val="0F4CA9CB11204A599AF5926A15C48FDC"/>
    <w:rsid w:val="00AA606A"/>
  </w:style>
  <w:style w:type="paragraph" w:customStyle="1" w:styleId="8DE3DECAB04B4D76A6DF73FA5386A4D5">
    <w:name w:val="8DE3DECAB04B4D76A6DF73FA5386A4D5"/>
    <w:rsid w:val="00AA606A"/>
  </w:style>
  <w:style w:type="paragraph" w:customStyle="1" w:styleId="7B9ED1605B37479590021D19810A88F0">
    <w:name w:val="7B9ED1605B37479590021D19810A88F0"/>
    <w:rsid w:val="00AA606A"/>
  </w:style>
  <w:style w:type="paragraph" w:customStyle="1" w:styleId="F5DFE3AD58654ECA808F863CBB92AA79">
    <w:name w:val="F5DFE3AD58654ECA808F863CBB92AA79"/>
    <w:rsid w:val="00AA606A"/>
  </w:style>
  <w:style w:type="paragraph" w:customStyle="1" w:styleId="4D9D74DBCCB54161AF8D681E9EED1524">
    <w:name w:val="4D9D74DBCCB54161AF8D681E9EED1524"/>
    <w:rsid w:val="00AA606A"/>
  </w:style>
  <w:style w:type="paragraph" w:customStyle="1" w:styleId="7790D97312D1429198A7A5BBA15C55D9">
    <w:name w:val="7790D97312D1429198A7A5BBA15C55D9"/>
    <w:rsid w:val="00AA606A"/>
  </w:style>
  <w:style w:type="paragraph" w:customStyle="1" w:styleId="EB3700FF8BFA48D0A1331FCEF9AFE6B0">
    <w:name w:val="EB3700FF8BFA48D0A1331FCEF9AFE6B0"/>
    <w:rsid w:val="00AA606A"/>
  </w:style>
  <w:style w:type="paragraph" w:customStyle="1" w:styleId="CB153750BA254366811AD69E5B813CFC">
    <w:name w:val="CB153750BA254366811AD69E5B813CFC"/>
    <w:rsid w:val="00AA606A"/>
  </w:style>
  <w:style w:type="paragraph" w:customStyle="1" w:styleId="133F2217D999477F8E5517B211CB049D">
    <w:name w:val="133F2217D999477F8E5517B211CB049D"/>
    <w:rsid w:val="00AA606A"/>
  </w:style>
  <w:style w:type="paragraph" w:customStyle="1" w:styleId="045106EEEB0A4A74BE1C73B895A4DB13">
    <w:name w:val="045106EEEB0A4A74BE1C73B895A4DB13"/>
    <w:rsid w:val="00AA606A"/>
  </w:style>
  <w:style w:type="paragraph" w:customStyle="1" w:styleId="59930D21BF894777A3DFD7FB717D0508">
    <w:name w:val="59930D21BF894777A3DFD7FB717D0508"/>
    <w:rsid w:val="00AA606A"/>
  </w:style>
  <w:style w:type="paragraph" w:customStyle="1" w:styleId="3F6DC5207C2748F39F682B2C0E04CEA0">
    <w:name w:val="3F6DC5207C2748F39F682B2C0E04CEA0"/>
    <w:rsid w:val="00AA606A"/>
  </w:style>
  <w:style w:type="paragraph" w:customStyle="1" w:styleId="650B078203704ACAA88EC149631D84D7">
    <w:name w:val="650B078203704ACAA88EC149631D84D7"/>
    <w:rsid w:val="00AA606A"/>
  </w:style>
  <w:style w:type="paragraph" w:customStyle="1" w:styleId="781094C361524013ADEC1E80A252E964">
    <w:name w:val="781094C361524013ADEC1E80A252E964"/>
    <w:rsid w:val="00AA606A"/>
  </w:style>
  <w:style w:type="paragraph" w:customStyle="1" w:styleId="01DA053954BF42E1A9733E879193705E">
    <w:name w:val="01DA053954BF42E1A9733E879193705E"/>
    <w:rsid w:val="00AA606A"/>
  </w:style>
  <w:style w:type="paragraph" w:customStyle="1" w:styleId="87047D2D0DE14D2DACE3A9A8214DC271">
    <w:name w:val="87047D2D0DE14D2DACE3A9A8214DC271"/>
    <w:rsid w:val="00AA606A"/>
  </w:style>
  <w:style w:type="paragraph" w:customStyle="1" w:styleId="940D79285D754E7780F4B5EB7ED65B3A">
    <w:name w:val="940D79285D754E7780F4B5EB7ED65B3A"/>
    <w:rsid w:val="00AA606A"/>
  </w:style>
  <w:style w:type="paragraph" w:customStyle="1" w:styleId="BF3DB19C4687485B95F43E45D777AF22">
    <w:name w:val="BF3DB19C4687485B95F43E45D777AF22"/>
    <w:rsid w:val="00AA606A"/>
  </w:style>
  <w:style w:type="paragraph" w:customStyle="1" w:styleId="FBA09CC3EB164CD3BA93339F52E64897">
    <w:name w:val="FBA09CC3EB164CD3BA93339F52E64897"/>
    <w:rsid w:val="00AA606A"/>
  </w:style>
  <w:style w:type="paragraph" w:customStyle="1" w:styleId="F326AF2FB19B4FB0B0E6DE4945BFA7E5">
    <w:name w:val="F326AF2FB19B4FB0B0E6DE4945BFA7E5"/>
    <w:rsid w:val="00AA606A"/>
  </w:style>
  <w:style w:type="paragraph" w:customStyle="1" w:styleId="AEA6561B9B50451A8FE01A6747299C5A">
    <w:name w:val="AEA6561B9B50451A8FE01A6747299C5A"/>
    <w:rsid w:val="00AA606A"/>
  </w:style>
  <w:style w:type="paragraph" w:customStyle="1" w:styleId="306A9324B3B745A594A88D0A071171AA">
    <w:name w:val="306A9324B3B745A594A88D0A071171AA"/>
    <w:rsid w:val="00AA606A"/>
  </w:style>
  <w:style w:type="paragraph" w:customStyle="1" w:styleId="7C4C531DAAF2441EA6C17AB2F2F02059">
    <w:name w:val="7C4C531DAAF2441EA6C17AB2F2F02059"/>
    <w:rsid w:val="00AA606A"/>
  </w:style>
  <w:style w:type="paragraph" w:customStyle="1" w:styleId="1744F72DEAA2456CA417ADD5CD9C7889">
    <w:name w:val="1744F72DEAA2456CA417ADD5CD9C7889"/>
    <w:rsid w:val="00AA606A"/>
  </w:style>
  <w:style w:type="paragraph" w:customStyle="1" w:styleId="1E5387B4FCC94904B168B0A84E194B1C">
    <w:name w:val="1E5387B4FCC94904B168B0A84E194B1C"/>
    <w:rsid w:val="00AA606A"/>
  </w:style>
  <w:style w:type="paragraph" w:customStyle="1" w:styleId="9E7FEFC6A6124678BA39E3D9C4394C13">
    <w:name w:val="9E7FEFC6A6124678BA39E3D9C4394C13"/>
    <w:rsid w:val="00AA606A"/>
  </w:style>
  <w:style w:type="paragraph" w:customStyle="1" w:styleId="21E88848C8124C0481348B61E1FEC425">
    <w:name w:val="21E88848C8124C0481348B61E1FEC425"/>
    <w:rsid w:val="00AA606A"/>
  </w:style>
  <w:style w:type="paragraph" w:customStyle="1" w:styleId="262805C73DAC4FFF95DFDC0E31518527">
    <w:name w:val="262805C73DAC4FFF95DFDC0E31518527"/>
    <w:rsid w:val="00AA606A"/>
  </w:style>
  <w:style w:type="paragraph" w:customStyle="1" w:styleId="FFC8348D1E0F46C095A23C2EB757BE23">
    <w:name w:val="FFC8348D1E0F46C095A23C2EB757BE23"/>
    <w:rsid w:val="00AA606A"/>
  </w:style>
  <w:style w:type="paragraph" w:customStyle="1" w:styleId="FE98CBA1B3974C1B83EBEF67C971DAA2">
    <w:name w:val="FE98CBA1B3974C1B83EBEF67C971DAA2"/>
    <w:rsid w:val="00AA606A"/>
  </w:style>
  <w:style w:type="paragraph" w:customStyle="1" w:styleId="A487D835A7574A1BA5D9214F7C139510">
    <w:name w:val="A487D835A7574A1BA5D9214F7C139510"/>
    <w:rsid w:val="00AA606A"/>
  </w:style>
  <w:style w:type="paragraph" w:customStyle="1" w:styleId="2C4C7211F0A64F94886D59504A53B47B">
    <w:name w:val="2C4C7211F0A64F94886D59504A53B47B"/>
    <w:rsid w:val="00AA606A"/>
  </w:style>
  <w:style w:type="paragraph" w:customStyle="1" w:styleId="B70E25AF386644BDB3DC4649426D9AA4">
    <w:name w:val="B70E25AF386644BDB3DC4649426D9AA4"/>
    <w:rsid w:val="00AA606A"/>
  </w:style>
  <w:style w:type="paragraph" w:customStyle="1" w:styleId="697F567CA7034FF991FA49752D2F4DA8">
    <w:name w:val="697F567CA7034FF991FA49752D2F4DA8"/>
    <w:rsid w:val="00AA606A"/>
  </w:style>
  <w:style w:type="paragraph" w:customStyle="1" w:styleId="DA406D680B184DF0ABB8CD6F462B2173">
    <w:name w:val="DA406D680B184DF0ABB8CD6F462B2173"/>
    <w:rsid w:val="00AA606A"/>
  </w:style>
  <w:style w:type="paragraph" w:customStyle="1" w:styleId="3B4E15284CC24CDE97E338A275CEA196">
    <w:name w:val="3B4E15284CC24CDE97E338A275CEA196"/>
    <w:rsid w:val="00AA606A"/>
  </w:style>
  <w:style w:type="paragraph" w:customStyle="1" w:styleId="3A20A6C7245C437E85E356C37AA85CB3">
    <w:name w:val="3A20A6C7245C437E85E356C37AA85CB3"/>
    <w:rsid w:val="00AA606A"/>
  </w:style>
  <w:style w:type="paragraph" w:customStyle="1" w:styleId="FC569CBFE1724E90B65DEAFED31B4A11">
    <w:name w:val="FC569CBFE1724E90B65DEAFED31B4A11"/>
    <w:rsid w:val="00D02329"/>
  </w:style>
  <w:style w:type="paragraph" w:customStyle="1" w:styleId="3F0ACCEFE2C24545AF8EFEA1448721B2">
    <w:name w:val="3F0ACCEFE2C24545AF8EFEA1448721B2"/>
    <w:rsid w:val="00D02329"/>
  </w:style>
  <w:style w:type="paragraph" w:customStyle="1" w:styleId="6385736492C84575AB53511C29BCE2D6">
    <w:name w:val="6385736492C84575AB53511C29BCE2D6"/>
    <w:rsid w:val="00D02329"/>
  </w:style>
  <w:style w:type="paragraph" w:customStyle="1" w:styleId="AD0C8DAFE05F411EBD5C623973DEF7E1">
    <w:name w:val="AD0C8DAFE05F411EBD5C623973DEF7E1"/>
    <w:rsid w:val="00D02329"/>
  </w:style>
  <w:style w:type="paragraph" w:customStyle="1" w:styleId="6DBA299BEB8F4925A44EEE4F2859B495">
    <w:name w:val="6DBA299BEB8F4925A44EEE4F2859B495"/>
    <w:rsid w:val="007D7B69"/>
  </w:style>
  <w:style w:type="paragraph" w:customStyle="1" w:styleId="290223AC8A9C40D89BC1CF49FBEA6DD0">
    <w:name w:val="290223AC8A9C40D89BC1CF49FBEA6DD0"/>
    <w:rsid w:val="007D7B69"/>
  </w:style>
  <w:style w:type="paragraph" w:customStyle="1" w:styleId="26A90D21A3D849048063BC8CAEAAB1FC">
    <w:name w:val="26A90D21A3D849048063BC8CAEAAB1FC"/>
    <w:rsid w:val="007D7B69"/>
  </w:style>
  <w:style w:type="paragraph" w:customStyle="1" w:styleId="E45597FD2E1D4D6CA66638BD15AF9C41">
    <w:name w:val="E45597FD2E1D4D6CA66638BD15AF9C41"/>
    <w:rsid w:val="007D7B69"/>
  </w:style>
  <w:style w:type="paragraph" w:customStyle="1" w:styleId="972B38FA50CD4FB5A7D3810597E550A9">
    <w:name w:val="972B38FA50CD4FB5A7D3810597E550A9"/>
    <w:rsid w:val="007D7B69"/>
  </w:style>
  <w:style w:type="paragraph" w:customStyle="1" w:styleId="E925C7093320485AA21DA8D8C1FD9DB8">
    <w:name w:val="E925C7093320485AA21DA8D8C1FD9DB8"/>
    <w:rsid w:val="007D7B69"/>
  </w:style>
  <w:style w:type="paragraph" w:customStyle="1" w:styleId="63C7D9BC4EB64A6F9DDFD512C22F33E5">
    <w:name w:val="63C7D9BC4EB64A6F9DDFD512C22F33E5"/>
    <w:rsid w:val="007D7B69"/>
  </w:style>
  <w:style w:type="paragraph" w:customStyle="1" w:styleId="3F0E69B5DBB94DF2B57B7BA63E940F7C">
    <w:name w:val="3F0E69B5DBB94DF2B57B7BA63E940F7C"/>
    <w:rsid w:val="007D7B69"/>
  </w:style>
  <w:style w:type="paragraph" w:customStyle="1" w:styleId="728FFB5D07734BF1B44C951EA8BB76CF">
    <w:name w:val="728FFB5D07734BF1B44C951EA8BB76CF"/>
    <w:rsid w:val="007D7B69"/>
  </w:style>
  <w:style w:type="paragraph" w:customStyle="1" w:styleId="61120C8C54D14E74A44C55E4FEF12606">
    <w:name w:val="61120C8C54D14E74A44C55E4FEF12606"/>
    <w:rsid w:val="007D7B69"/>
  </w:style>
  <w:style w:type="paragraph" w:customStyle="1" w:styleId="E5B0673FB8084BFD97B1EF9D453A5931">
    <w:name w:val="E5B0673FB8084BFD97B1EF9D453A5931"/>
    <w:rsid w:val="007D7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b2cfd6b8-0ed5-4d9c-8cc4-a4e475f287a8">
      <Value>1478</Value>
      <Value>1542</Value>
      <Value>1540</Value>
      <Value>1465</Value>
      <Value>1481</Value>
      <Value>1547</Value>
    </TaxCatchAll>
    <_dlc_DocIdPersistId xmlns="b2cfd6b8-0ed5-4d9c-8cc4-a4e475f287a8" xsi:nil="true"/>
    <_dlc_DocId xmlns="b2cfd6b8-0ed5-4d9c-8cc4-a4e475f287a8">SAHA-10193410-2042</_dlc_DocId>
    <_dlc_DocIdUrl xmlns="b2cfd6b8-0ed5-4d9c-8cc4-a4e475f287a8">
      <Url>https://sagov.sharepoint.com/sites/SAHA_Intra/docs/_layouts/15/DocIdRedir.aspx?ID=SAHA-10193410-2042</Url>
      <Description>SAHA-10193410-2042</Description>
    </_dlc_DocIdUrl>
    <IconOverlay xmlns="http://schemas.microsoft.com/sharepoint/v4" xsi:nil="true"/>
    <Custodian xmlns="761ecc41-4eac-468f-a1a0-f5cd0d2e5c76">
      <UserInfo>
        <DisplayName>i:0#.f|membership|alison.cramond@sa.gov.au,#i:0#.f|membership|alison.cramond@sa.gov.au,#Alison.Cramond@sa.gov.au,#Alison.Cramond@sa.gov.au,#Cramond, Alison (Housing),#,#BST,#</DisplayName>
        <AccountId>353</AccountId>
        <AccountType/>
      </UserInfo>
    </Custodian>
    <DocumentStatus xmlns="761ecc41-4eac-468f-a1a0-f5cd0d2e5c76">Final pre BST</DocumentStatus>
    <Description xmlns="761ecc41-4eac-468f-a1a0-f5cd0d2e5c76"/>
    <mfcff721ca864aab9f18592fe530ab54 xmlns="761ecc41-4eac-468f-a1a0-f5cd0d2e5c76">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98e6f2c7-fb5c-484a-81c5-90de1262008e</TermId>
        </TermInfo>
      </Terms>
    </mfcff721ca864aab9f18592fe530ab54>
    <ob3c521634c54952ae22b244c4281d02 xmlns="761ecc41-4eac-468f-a1a0-f5cd0d2e5c76">
      <Terms xmlns="http://schemas.microsoft.com/office/infopath/2007/PartnerControls">
        <TermInfo xmlns="http://schemas.microsoft.com/office/infopath/2007/PartnerControls">
          <TermName xmlns="http://schemas.microsoft.com/office/infopath/2007/PartnerControls">Account Management</TermName>
          <TermId xmlns="http://schemas.microsoft.com/office/infopath/2007/PartnerControls">8b7f0c95-eb4a-4e84-a450-d8f5b616a96a</TermId>
        </TermInfo>
        <TermInfo xmlns="http://schemas.microsoft.com/office/infopath/2007/PartnerControls">
          <TermName xmlns="http://schemas.microsoft.com/office/infopath/2007/PartnerControls">Rent</TermName>
          <TermId xmlns="http://schemas.microsoft.com/office/infopath/2007/PartnerControls">bce82283-37d6-4a10-8902-0eaee41e714a</TermId>
        </TermInfo>
        <TermInfo xmlns="http://schemas.microsoft.com/office/infopath/2007/PartnerControls">
          <TermName xmlns="http://schemas.microsoft.com/office/infopath/2007/PartnerControls">Information Sharing</TermName>
          <TermId xmlns="http://schemas.microsoft.com/office/infopath/2007/PartnerControls">ef700c52-9083-45a5-85bb-55be15ad7155</TermId>
        </TermInfo>
      </Terms>
    </ob3c521634c54952ae22b244c4281d02>
    <ReviewDate xmlns="761ecc41-4eac-468f-a1a0-f5cd0d2e5c76">2020-04-13T14:30:00+00:00</ReviewDate>
    <p8813628629e420f95890587d36ad5d2 xmlns="761ecc41-4eac-468f-a1a0-f5cd0d2e5c7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84b89d4a-6552-4c65-939c-567d99da2a06</TermId>
        </TermInfo>
      </Terms>
    </p8813628629e420f95890587d36ad5d2>
    <InformationClassification xmlns="761ecc41-4eac-468f-a1a0-f5cd0d2e5c76">Public (Public information and unrestricted access)</InformationClassification>
    <nac92b9bbb1e4e53bdc641d93e45b8f8 xmlns="761ecc41-4eac-468f-a1a0-f5cd0d2e5c76">
      <Terms xmlns="http://schemas.microsoft.com/office/infopath/2007/PartnerControls">
        <TermInfo xmlns="http://schemas.microsoft.com/office/infopath/2007/PartnerControls">
          <TermName xmlns="http://schemas.microsoft.com/office/infopath/2007/PartnerControls">ED, People and Safety</TermName>
          <TermId xmlns="http://schemas.microsoft.com/office/infopath/2007/PartnerControls">dc3c153c-5acb-4283-9981-bae1707fd6c2</TermId>
        </TermInfo>
      </Terms>
    </nac92b9bbb1e4e53bdc641d93e45b8f8>
  </documentManagement>
</p:properties>
</file>

<file path=customXml/item3.xml><?xml version="1.0" encoding="utf-8"?>
<metadata xmlns="http://www.objective.com/ecm/document/metadata/271343BCD6D049598449C876307003E4" version="1.0.0">
  <systemFields>
    <field name="Objective-Id">
      <value order="0">A17018034</value>
    </field>
    <field name="Objective-Title">
      <value order="0">ICS Consent Form</value>
    </field>
    <field name="Objective-Description">
      <value order="0"/>
    </field>
    <field name="Objective-CreationStamp">
      <value order="0">2017-06-19T02:58:53Z</value>
    </field>
    <field name="Objective-IsApproved">
      <value order="0">false</value>
    </field>
    <field name="Objective-IsPublished">
      <value order="0">false</value>
    </field>
    <field name="Objective-DatePublished">
      <value order="0"/>
    </field>
    <field name="Objective-ModificationStamp">
      <value order="0">2018-10-17T23:59:02Z</value>
    </field>
    <field name="Objective-Owner">
      <value order="0">Wilson, Beulah - BEUWIL</value>
    </field>
    <field name="Objective-Path">
      <value order="0">Global Folder:Housing Authority:Corporate:Agency Governance:Policies Procedures and Guidelines:Policy - Development and Review - Business Improvement:ICS procedures:Income Confirmation Service documents</value>
    </field>
    <field name="Objective-Parent">
      <value order="0">Income Confirmation Service documents</value>
    </field>
    <field name="Objective-State">
      <value order="0">Being Edited</value>
    </field>
    <field name="Objective-VersionId">
      <value order="0">vA26318338</value>
    </field>
    <field name="Objective-Version">
      <value order="0">0.12</value>
    </field>
    <field name="Objective-VersionNumber">
      <value order="0">12</value>
    </field>
    <field name="Objective-VersionComment">
      <value order="0"/>
    </field>
    <field name="Objective-FileNumber">
      <value order="0">qA879358</value>
    </field>
    <field name="Objective-Classification">
      <value order="0"/>
    </field>
    <field name="Objective-Caveats">
      <value order="0"/>
    </field>
  </systemFields>
  <catalogues>
    <catalogue name="Incoming Correspondence Type Catalogue" type="type" ori="id:cA100">
      <field name="Objective-Business Unit">
        <value order="0">kA2200</value>
      </field>
      <field name="Objective-Document Type">
        <value order="0">eobjA375274</value>
      </field>
      <field name="Objective-Security Classification">
        <value order="0">kA2784</value>
      </field>
      <field name="Objective-Description - Abstract">
        <value order="0"/>
      </field>
      <field name="Objective-Suburb">
        <value order="0"/>
      </field>
      <field name="Objective-Address Line 1">
        <value order="0"/>
      </field>
      <field name="Objective-Senders Reference">
        <value order="0"/>
      </field>
      <field name="Objective-Author Name">
        <value order="0"/>
      </field>
      <field name="Objective-Date Received">
        <value order="0"/>
      </field>
      <field name="Objective-State">
        <value order="0"/>
      </field>
      <field name="Objective-Action Officer">
        <value order="0"/>
      </field>
      <field name="Objective-Date Reply Due">
        <value order="0"/>
      </field>
      <field name="Objective-Address Line 2">
        <value order="0"/>
      </field>
      <field name="Objective-Date Reply Sent">
        <value order="0"/>
      </field>
      <field name="Objective-Connect Creator">
        <value order="0"/>
      </field>
      <field name="Objective-Date of Correspondence">
        <value order="0"/>
      </field>
      <field name="Objective-Vital Record">
        <value order="0"/>
      </field>
      <field name="Objective-Vital Record Review Due Date">
        <value order="0"/>
      </field>
      <field name="Objective-Postcode">
        <value order="0"/>
      </field>
      <field name="Objective-E-Mail Address">
        <value order="0"/>
      </field>
      <field name="Objective-Telephone">
        <value order="0"/>
      </field>
      <field name="Objective-Delegator">
        <value order="0"/>
      </field>
    </catalogue>
  </catalogues>
</metadat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67CE37202BECF47B99A5B15C1153B68" ma:contentTypeVersion="315" ma:contentTypeDescription="Create a new document." ma:contentTypeScope="" ma:versionID="e1cb650c5f9b96d43ca2c6dedaebfe2e">
  <xsd:schema xmlns:xsd="http://www.w3.org/2001/XMLSchema" xmlns:xs="http://www.w3.org/2001/XMLSchema" xmlns:p="http://schemas.microsoft.com/office/2006/metadata/properties" xmlns:ns2="761ecc41-4eac-468f-a1a0-f5cd0d2e5c76" xmlns:ns3="b2cfd6b8-0ed5-4d9c-8cc4-a4e475f287a8" xmlns:ns4="http://schemas.microsoft.com/sharepoint/v4" targetNamespace="http://schemas.microsoft.com/office/2006/metadata/properties" ma:root="true" ma:fieldsID="7cb3ec2fb01251892eeb88bf6d1bb943" ns2:_="" ns3:_="" ns4:_="">
    <xsd:import namespace="761ecc41-4eac-468f-a1a0-f5cd0d2e5c76"/>
    <xsd:import namespace="b2cfd6b8-0ed5-4d9c-8cc4-a4e475f287a8"/>
    <xsd:import namespace="http://schemas.microsoft.com/sharepoint/v4"/>
    <xsd:element name="properties">
      <xsd:complexType>
        <xsd:sequence>
          <xsd:element name="documentManagement">
            <xsd:complexType>
              <xsd:all>
                <xsd:element ref="ns2:Description"/>
                <xsd:element ref="ns2:InformationClassification"/>
                <xsd:element ref="ns2:Custodian"/>
                <xsd:element ref="ns2:ReviewDate"/>
                <xsd:element ref="ns2:DocumentStatus"/>
                <xsd:element ref="ns3:_dlc_DocId" minOccurs="0"/>
                <xsd:element ref="ns3:_dlc_DocIdUrl" minOccurs="0"/>
                <xsd:element ref="ns3:_dlc_DocIdPersistId" minOccurs="0"/>
                <xsd:element ref="ns2:mfcff721ca864aab9f18592fe530ab54" minOccurs="0"/>
                <xsd:element ref="ns3:TaxCatchAll" minOccurs="0"/>
                <xsd:element ref="ns2:ob3c521634c54952ae22b244c4281d02" minOccurs="0"/>
                <xsd:element ref="ns2:nac92b9bbb1e4e53bdc641d93e45b8f8" minOccurs="0"/>
                <xsd:element ref="ns2:p8813628629e420f95890587d36ad5d2" minOccurs="0"/>
                <xsd:element ref="ns2:MediaServiceMetadata" minOccurs="0"/>
                <xsd:element ref="ns2:MediaServiceFastMetadata" minOccurs="0"/>
                <xsd:element ref="ns4:IconOverlay"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ecc41-4eac-468f-a1a0-f5cd0d2e5c76" elementFormDefault="qualified">
    <xsd:import namespace="http://schemas.microsoft.com/office/2006/documentManagement/types"/>
    <xsd:import namespace="http://schemas.microsoft.com/office/infopath/2007/PartnerControls"/>
    <xsd:element name="Description" ma:index="2" ma:displayName="Description" ma:format="Dropdown" ma:internalName="Description" ma:readOnly="false">
      <xsd:simpleType>
        <xsd:restriction base="dms:Text">
          <xsd:maxLength value="255"/>
        </xsd:restriction>
      </xsd:simpleType>
    </xsd:element>
    <xsd:element name="InformationClassification" ma:index="4" ma:displayName="Information Classification" ma:format="Dropdown" ma:internalName="InformationClassification" ma:readOnly="false">
      <xsd:simpleType>
        <xsd:restriction base="dms:Choice">
          <xsd:enumeration value="Public (Public information and unrestricted access)"/>
          <xsd:enumeration value="Office use only (FOUO)"/>
          <xsd:enumeration value="Migrated"/>
        </xsd:restriction>
      </xsd:simpleType>
    </xsd:element>
    <xsd:element name="Custodian" ma:index="8" ma:displayName="Custodian" ma:description="Subject matter expert" ma:list="UserInfo" ma:SharePointGroup="0" ma:internalName="Custodia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9" ma:displayName="Review Date" ma:format="DateOnly" ma:internalName="ReviewDate" ma:readOnly="false">
      <xsd:simpleType>
        <xsd:restriction base="dms:DateTime"/>
      </xsd:simpleType>
    </xsd:element>
    <xsd:element name="DocumentStatus" ma:index="10" ma:displayName="Document Status" ma:format="Dropdown" ma:internalName="DocumentStatus" ma:readOnly="false">
      <xsd:simpleType>
        <xsd:restriction base="dms:Choice">
          <xsd:enumeration value="Current"/>
          <xsd:enumeration value="Under Review"/>
          <xsd:enumeration value="Final pre BST"/>
        </xsd:restriction>
      </xsd:simpleType>
    </xsd:element>
    <xsd:element name="mfcff721ca864aab9f18592fe530ab54" ma:index="16" ma:taxonomy="true" ma:internalName="mfcff721ca864aab9f18592fe530ab54" ma:taxonomyFieldName="Functions" ma:displayName="Functions" ma:indexed="true" ma:readOnly="false" ma:default="" ma:fieldId="{6fcff721-ca86-4aab-9f18-592fe530ab54}" ma:sspId="be6689ef-ec6c-48c7-abc7-2160df37b93c" ma:termSetId="47fc85e0-e61d-4bc9-bfff-a0c690f8f03e" ma:anchorId="c51ecccf-4850-4d9e-ab52-1fea1416df25" ma:open="false" ma:isKeyword="false">
      <xsd:complexType>
        <xsd:sequence>
          <xsd:element ref="pc:Terms" minOccurs="0" maxOccurs="1"/>
        </xsd:sequence>
      </xsd:complexType>
    </xsd:element>
    <xsd:element name="ob3c521634c54952ae22b244c4281d02" ma:index="18" nillable="true" ma:taxonomy="true" ma:internalName="ob3c521634c54952ae22b244c4281d02" ma:taxonomyFieldName="Keywords" ma:displayName="Keywords" ma:readOnly="false" ma:default="" ma:fieldId="{8b3c5216-34c5-4952-ae22-b244c4281d02}" ma:taxonomyMulti="true" ma:sspId="be6689ef-ec6c-48c7-abc7-2160df37b93c" ma:termSetId="47fc85e0-e61d-4bc9-bfff-a0c690f8f03e" ma:anchorId="00000000-0000-0000-0000-000000000000" ma:open="false" ma:isKeyword="false">
      <xsd:complexType>
        <xsd:sequence>
          <xsd:element ref="pc:Terms" minOccurs="0" maxOccurs="1"/>
        </xsd:sequence>
      </xsd:complexType>
    </xsd:element>
    <xsd:element name="nac92b9bbb1e4e53bdc641d93e45b8f8" ma:index="19" ma:taxonomy="true" ma:internalName="nac92b9bbb1e4e53bdc641d93e45b8f8" ma:taxonomyFieldName="Delegate_x0020__x0028_ED_x0029_" ma:displayName="Delegate" ma:indexed="true" ma:readOnly="false" ma:default="" ma:fieldId="{7ac92b9b-bb1e-4e53-bdc6-41d93e45b8f8}" ma:sspId="be6689ef-ec6c-48c7-abc7-2160df37b93c" ma:termSetId="47fc85e0-e61d-4bc9-bfff-a0c690f8f03e" ma:anchorId="c7b53b2a-0159-4173-8f77-680f4e7ba129" ma:open="false" ma:isKeyword="false">
      <xsd:complexType>
        <xsd:sequence>
          <xsd:element ref="pc:Terms" minOccurs="0" maxOccurs="1"/>
        </xsd:sequence>
      </xsd:complexType>
    </xsd:element>
    <xsd:element name="p8813628629e420f95890587d36ad5d2" ma:index="20" ma:taxonomy="true" ma:internalName="p8813628629e420f95890587d36ad5d2" ma:taxonomyFieldName="Document_x0020_Type" ma:displayName="Document Type" ma:indexed="true" ma:readOnly="false" ma:default="" ma:fieldId="{98813628-629e-420f-9589-0587d36ad5d2}" ma:sspId="be6689ef-ec6c-48c7-abc7-2160df37b93c" ma:termSetId="47fc85e0-e61d-4bc9-bfff-a0c690f8f03e" ma:anchorId="a792907c-55fb-4bd9-9d74-44378aea952f" ma:open="false" ma:isKeyword="false">
      <xsd:complexType>
        <xsd:sequence>
          <xsd:element ref="pc:Terms" minOccurs="0" maxOccurs="1"/>
        </xsd:sequence>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fd6b8-0ed5-4d9c-8cc4-a4e475f287a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289ba867-0382-418a-897e-eef766ea8997}" ma:internalName="TaxCatchAll" ma:showField="CatchAllData" ma:web="b2cfd6b8-0ed5-4d9c-8cc4-a4e475f287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1A0D-AAB3-494A-B523-745233C27B33}">
  <ds:schemaRefs>
    <ds:schemaRef ds:uri="http://schemas.microsoft.com/sharepoint/events"/>
  </ds:schemaRefs>
</ds:datastoreItem>
</file>

<file path=customXml/itemProps2.xml><?xml version="1.0" encoding="utf-8"?>
<ds:datastoreItem xmlns:ds="http://schemas.openxmlformats.org/officeDocument/2006/customXml" ds:itemID="{A127E0DC-9775-4152-AAF8-6B68E873E6ED}">
  <ds:schemaRefs>
    <ds:schemaRef ds:uri="761ecc41-4eac-468f-a1a0-f5cd0d2e5c76"/>
    <ds:schemaRef ds:uri="http://purl.org/dc/elements/1.1/"/>
    <ds:schemaRef ds:uri="http://schemas.microsoft.com/office/2006/metadata/properties"/>
    <ds:schemaRef ds:uri="http://purl.org/dc/terms/"/>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b2cfd6b8-0ed5-4d9c-8cc4-a4e475f287a8"/>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4.xml><?xml version="1.0" encoding="utf-8"?>
<ds:datastoreItem xmlns:ds="http://schemas.openxmlformats.org/officeDocument/2006/customXml" ds:itemID="{6DF1E9C7-8A1C-453B-8813-AB1558306349}">
  <ds:schemaRefs>
    <ds:schemaRef ds:uri="http://schemas.microsoft.com/office/2006/metadata/longProperties"/>
  </ds:schemaRefs>
</ds:datastoreItem>
</file>

<file path=customXml/itemProps5.xml><?xml version="1.0" encoding="utf-8"?>
<ds:datastoreItem xmlns:ds="http://schemas.openxmlformats.org/officeDocument/2006/customXml" ds:itemID="{81CBF713-2BE8-4073-80A8-F960C29A73BA}">
  <ds:schemaRefs>
    <ds:schemaRef ds:uri="http://schemas.microsoft.com/sharepoint/v3/contenttype/forms"/>
  </ds:schemaRefs>
</ds:datastoreItem>
</file>

<file path=customXml/itemProps6.xml><?xml version="1.0" encoding="utf-8"?>
<ds:datastoreItem xmlns:ds="http://schemas.openxmlformats.org/officeDocument/2006/customXml" ds:itemID="{B4BDE703-CFD7-44A0-8257-F4246BBAF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ecc41-4eac-468f-a1a0-f5cd0d2e5c76"/>
    <ds:schemaRef ds:uri="b2cfd6b8-0ed5-4d9c-8cc4-a4e475f287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4BFE6E-525C-4D0B-912D-8DB33140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ermission to give personal information to a third party - tenants</vt:lpstr>
    </vt:vector>
  </TitlesOfParts>
  <Company>Dept for Communities &amp; Social Inclusion</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consent form</dc:title>
  <dc:creator>Bee</dc:creator>
  <cp:keywords>1542;#Account Management|8b7f0c95-eb4a-4e84-a450-d8f5b616a96a;#1540;#Rent|bce82283-37d6-4a10-8902-0eaee41e714a;#1481;#Information Sharing|ef700c52-9083-45a5-85bb-55be15ad7155</cp:keywords>
  <cp:lastModifiedBy>Bee Aston</cp:lastModifiedBy>
  <cp:revision>2</cp:revision>
  <cp:lastPrinted>2016-09-23T01:53:00Z</cp:lastPrinted>
  <dcterms:created xsi:type="dcterms:W3CDTF">2020-02-12T23:10:00Z</dcterms:created>
  <dcterms:modified xsi:type="dcterms:W3CDTF">2020-02-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018034</vt:lpwstr>
  </property>
  <property fmtid="{D5CDD505-2E9C-101B-9397-08002B2CF9AE}" pid="3" name="Objective-Title">
    <vt:lpwstr>ICS Consent Form</vt:lpwstr>
  </property>
  <property fmtid="{D5CDD505-2E9C-101B-9397-08002B2CF9AE}" pid="4" name="Objective-Comment">
    <vt:lpwstr/>
  </property>
  <property fmtid="{D5CDD505-2E9C-101B-9397-08002B2CF9AE}" pid="5" name="Objective-CreationStamp">
    <vt:filetime>2017-06-19T03:02: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ModificationStamp">
    <vt:filetime>2018-10-17T23:59:02Z</vt:filetime>
  </property>
  <property fmtid="{D5CDD505-2E9C-101B-9397-08002B2CF9AE}" pid="9" name="Objective-Owner">
    <vt:lpwstr>Wilson, Beulah - BEUWIL</vt:lpwstr>
  </property>
  <property fmtid="{D5CDD505-2E9C-101B-9397-08002B2CF9AE}" pid="10" name="Objective-Path">
    <vt:lpwstr>Global Folder:Housing Authority:Corporate:Agency Governance:Policies Procedures and Guidelines:Policy - Development and Review - Business Improvement:ICS procedures:Income Confirmation Service documents:</vt:lpwstr>
  </property>
  <property fmtid="{D5CDD505-2E9C-101B-9397-08002B2CF9AE}" pid="11" name="Objective-Parent">
    <vt:lpwstr>Income Confirmation Service documents</vt:lpwstr>
  </property>
  <property fmtid="{D5CDD505-2E9C-101B-9397-08002B2CF9AE}" pid="12" name="Objective-State">
    <vt:lpwstr>Being Edited</vt:lpwstr>
  </property>
  <property fmtid="{D5CDD505-2E9C-101B-9397-08002B2CF9AE}" pid="13" name="Objective-Version">
    <vt:lpwstr>0.12</vt:lpwstr>
  </property>
  <property fmtid="{D5CDD505-2E9C-101B-9397-08002B2CF9AE}" pid="14" name="Objective-VersionNumber">
    <vt:r8>12</vt:r8>
  </property>
  <property fmtid="{D5CDD505-2E9C-101B-9397-08002B2CF9AE}" pid="15" name="Objective-VersionComment">
    <vt:lpwstr/>
  </property>
  <property fmtid="{D5CDD505-2E9C-101B-9397-08002B2CF9AE}" pid="16" name="Objective-FileNumber">
    <vt:lpwstr>DCSI/17/01180</vt:lpwstr>
  </property>
  <property fmtid="{D5CDD505-2E9C-101B-9397-08002B2CF9AE}" pid="17" name="Objective-Classification">
    <vt:lpwstr>[Inherited - none]</vt:lpwstr>
  </property>
  <property fmtid="{D5CDD505-2E9C-101B-9397-08002B2CF9AE}" pid="18" name="Objective-Caveats">
    <vt:lpwstr/>
  </property>
  <property fmtid="{D5CDD505-2E9C-101B-9397-08002B2CF9AE}" pid="19" name="Objective-Business Unit [system]">
    <vt:lpwstr>Housing Policy</vt:lpwstr>
  </property>
  <property fmtid="{D5CDD505-2E9C-101B-9397-08002B2CF9AE}" pid="20" name="Objective-Security Classification [system]">
    <vt:lpwstr>For Official Use Only (FOUO)</vt:lpwstr>
  </property>
  <property fmtid="{D5CDD505-2E9C-101B-9397-08002B2CF9AE}" pid="21" name="Objective-Document Type [system]">
    <vt:lpwstr>Form</vt:lpwstr>
  </property>
  <property fmtid="{D5CDD505-2E9C-101B-9397-08002B2CF9AE}" pid="22" name="Objective-Description - Abstract [system]">
    <vt:lpwstr/>
  </property>
  <property fmtid="{D5CDD505-2E9C-101B-9397-08002B2CF9AE}" pid="23" name="Objective-Author Name [system]">
    <vt:lpwstr/>
  </property>
  <property fmtid="{D5CDD505-2E9C-101B-9397-08002B2CF9AE}" pid="24" name="Objective-Action Officer [system]">
    <vt:lpwstr/>
  </property>
  <property fmtid="{D5CDD505-2E9C-101B-9397-08002B2CF9AE}" pid="25" name="Objective-Delegator [system]">
    <vt:lpwstr/>
  </property>
  <property fmtid="{D5CDD505-2E9C-101B-9397-08002B2CF9AE}" pid="26" name="TaxKeyword">
    <vt:lpwstr/>
  </property>
  <property fmtid="{D5CDD505-2E9C-101B-9397-08002B2CF9AE}" pid="27" name="_dlc_DocId">
    <vt:lpwstr>43QXTYHTSCES-51-1764</vt:lpwstr>
  </property>
  <property fmtid="{D5CDD505-2E9C-101B-9397-08002B2CF9AE}" pid="28" name="_dlc_DocIdItemGuid">
    <vt:lpwstr>af919b76-4d8a-440a-b134-cfe29feddde8</vt:lpwstr>
  </property>
  <property fmtid="{D5CDD505-2E9C-101B-9397-08002B2CF9AE}" pid="29" name="_dlc_DocIdUrl">
    <vt:lpwstr>http://one.dfc.sa.gov.au/housing/hsadocs/_layouts/DocIdRedir.aspx?ID=43QXTYHTSCES-51-1764, 43QXTYHTSCES-51-1764</vt:lpwstr>
  </property>
  <property fmtid="{D5CDD505-2E9C-101B-9397-08002B2CF9AE}" pid="30" name="display_urn:schemas-microsoft-com:office:office#Custodian">
    <vt:lpwstr>Alison Cramond</vt:lpwstr>
  </property>
  <property fmtid="{D5CDD505-2E9C-101B-9397-08002B2CF9AE}" pid="31" name="Order">
    <vt:r8>176400</vt:r8>
  </property>
  <property fmtid="{D5CDD505-2E9C-101B-9397-08002B2CF9AE}" pid="32" name="Objective-Description">
    <vt:lpwstr/>
  </property>
  <property fmtid="{D5CDD505-2E9C-101B-9397-08002B2CF9AE}" pid="33" name="Objective-VersionId">
    <vt:lpwstr>vA26318338</vt:lpwstr>
  </property>
  <property fmtid="{D5CDD505-2E9C-101B-9397-08002B2CF9AE}" pid="34" name="Objective-Business Unit">
    <vt:lpwstr>kA2200</vt:lpwstr>
  </property>
  <property fmtid="{D5CDD505-2E9C-101B-9397-08002B2CF9AE}" pid="35" name="Objective-Document Type">
    <vt:lpwstr>eobjA375274</vt:lpwstr>
  </property>
  <property fmtid="{D5CDD505-2E9C-101B-9397-08002B2CF9AE}" pid="36" name="Objective-Security Classification">
    <vt:lpwstr>kA2784</vt:lpwstr>
  </property>
  <property fmtid="{D5CDD505-2E9C-101B-9397-08002B2CF9AE}" pid="37" name="Objective-Description - Abstract">
    <vt:lpwstr/>
  </property>
  <property fmtid="{D5CDD505-2E9C-101B-9397-08002B2CF9AE}" pid="38" name="Objective-Suburb">
    <vt:lpwstr/>
  </property>
  <property fmtid="{D5CDD505-2E9C-101B-9397-08002B2CF9AE}" pid="39" name="Objective-Address Line 1">
    <vt:lpwstr/>
  </property>
  <property fmtid="{D5CDD505-2E9C-101B-9397-08002B2CF9AE}" pid="40" name="Objective-Senders Reference">
    <vt:lpwstr/>
  </property>
  <property fmtid="{D5CDD505-2E9C-101B-9397-08002B2CF9AE}" pid="41" name="Objective-Author Name">
    <vt:lpwstr/>
  </property>
  <property fmtid="{D5CDD505-2E9C-101B-9397-08002B2CF9AE}" pid="42" name="Objective-Date Received">
    <vt:lpwstr/>
  </property>
  <property fmtid="{D5CDD505-2E9C-101B-9397-08002B2CF9AE}" pid="43" name="Objective-Action Officer">
    <vt:lpwstr/>
  </property>
  <property fmtid="{D5CDD505-2E9C-101B-9397-08002B2CF9AE}" pid="44" name="Objective-Date Reply Due">
    <vt:lpwstr/>
  </property>
  <property fmtid="{D5CDD505-2E9C-101B-9397-08002B2CF9AE}" pid="45" name="Objective-Address Line 2">
    <vt:lpwstr/>
  </property>
  <property fmtid="{D5CDD505-2E9C-101B-9397-08002B2CF9AE}" pid="46" name="Objective-Date Reply Sent">
    <vt:lpwstr/>
  </property>
  <property fmtid="{D5CDD505-2E9C-101B-9397-08002B2CF9AE}" pid="47" name="Objective-Connect Creator">
    <vt:lpwstr/>
  </property>
  <property fmtid="{D5CDD505-2E9C-101B-9397-08002B2CF9AE}" pid="48" name="Objective-Date of Correspondence">
    <vt:lpwstr/>
  </property>
  <property fmtid="{D5CDD505-2E9C-101B-9397-08002B2CF9AE}" pid="49" name="Objective-Vital Record">
    <vt:lpwstr/>
  </property>
  <property fmtid="{D5CDD505-2E9C-101B-9397-08002B2CF9AE}" pid="50" name="Objective-Vital Record Review Due Date">
    <vt:lpwstr/>
  </property>
  <property fmtid="{D5CDD505-2E9C-101B-9397-08002B2CF9AE}" pid="51" name="Objective-Postcode">
    <vt:lpwstr/>
  </property>
  <property fmtid="{D5CDD505-2E9C-101B-9397-08002B2CF9AE}" pid="52" name="Objective-E-Mail Address">
    <vt:lpwstr/>
  </property>
  <property fmtid="{D5CDD505-2E9C-101B-9397-08002B2CF9AE}" pid="53" name="Objective-Telephone">
    <vt:lpwstr/>
  </property>
  <property fmtid="{D5CDD505-2E9C-101B-9397-08002B2CF9AE}" pid="54" name="Objective-Delegator">
    <vt:lpwstr/>
  </property>
  <property fmtid="{D5CDD505-2E9C-101B-9397-08002B2CF9AE}" pid="55" name="Objective-Vital Record [system]">
    <vt:lpwstr/>
  </property>
  <property fmtid="{D5CDD505-2E9C-101B-9397-08002B2CF9AE}" pid="56" name="Objective-Vital Record Review Due Date [system]">
    <vt:lpwstr/>
  </property>
  <property fmtid="{D5CDD505-2E9C-101B-9397-08002B2CF9AE}" pid="57" name="Objective-Date of Correspondence [system]">
    <vt:lpwstr/>
  </property>
  <property fmtid="{D5CDD505-2E9C-101B-9397-08002B2CF9AE}" pid="58" name="Objective-Date Received [system]">
    <vt:lpwstr/>
  </property>
  <property fmtid="{D5CDD505-2E9C-101B-9397-08002B2CF9AE}" pid="59" name="Objective-Senders Reference [system]">
    <vt:lpwstr/>
  </property>
  <property fmtid="{D5CDD505-2E9C-101B-9397-08002B2CF9AE}" pid="60" name="Objective-E-Mail Address [system]">
    <vt:lpwstr/>
  </property>
  <property fmtid="{D5CDD505-2E9C-101B-9397-08002B2CF9AE}" pid="61" name="Objective-Telephone [system]">
    <vt:lpwstr/>
  </property>
  <property fmtid="{D5CDD505-2E9C-101B-9397-08002B2CF9AE}" pid="62" name="Objective-Address Line 1 [system]">
    <vt:lpwstr/>
  </property>
  <property fmtid="{D5CDD505-2E9C-101B-9397-08002B2CF9AE}" pid="63" name="Objective-Address Line 2 [system]">
    <vt:lpwstr/>
  </property>
  <property fmtid="{D5CDD505-2E9C-101B-9397-08002B2CF9AE}" pid="64" name="Objective-Suburb [system]">
    <vt:lpwstr/>
  </property>
  <property fmtid="{D5CDD505-2E9C-101B-9397-08002B2CF9AE}" pid="65" name="Objective-State [system]">
    <vt:lpwstr/>
  </property>
  <property fmtid="{D5CDD505-2E9C-101B-9397-08002B2CF9AE}" pid="66" name="Objective-Postcode [system]">
    <vt:lpwstr/>
  </property>
  <property fmtid="{D5CDD505-2E9C-101B-9397-08002B2CF9AE}" pid="67" name="Objective-Date Reply Due [system]">
    <vt:lpwstr/>
  </property>
  <property fmtid="{D5CDD505-2E9C-101B-9397-08002B2CF9AE}" pid="68" name="Objective-Date Reply Sent [system]">
    <vt:lpwstr/>
  </property>
  <property fmtid="{D5CDD505-2E9C-101B-9397-08002B2CF9AE}" pid="69" name="Objective-Connect Creator [system]">
    <vt:lpwstr/>
  </property>
  <property fmtid="{D5CDD505-2E9C-101B-9397-08002B2CF9AE}" pid="70" name="_EmailSubject">
    <vt:lpwstr>update on R Drive form</vt:lpwstr>
  </property>
  <property fmtid="{D5CDD505-2E9C-101B-9397-08002B2CF9AE}" pid="71" name="ContentTypeId">
    <vt:lpwstr>0x010100667CE37202BECF47B99A5B15C1153B68</vt:lpwstr>
  </property>
  <property fmtid="{D5CDD505-2E9C-101B-9397-08002B2CF9AE}" pid="72" name="_ReviewingToolsShownOnce">
    <vt:lpwstr/>
  </property>
  <property fmtid="{D5CDD505-2E9C-101B-9397-08002B2CF9AE}" pid="73" name="URL">
    <vt:lpwstr/>
  </property>
  <property fmtid="{D5CDD505-2E9C-101B-9397-08002B2CF9AE}" pid="74" name="_AuthorEmailDisplayName">
    <vt:lpwstr>Mastrangelo, Nina (DFC-SAHT)</vt:lpwstr>
  </property>
  <property fmtid="{D5CDD505-2E9C-101B-9397-08002B2CF9AE}" pid="75" name="_AdHocReviewCycleID">
    <vt:i4>1363745096</vt:i4>
  </property>
  <property fmtid="{D5CDD505-2E9C-101B-9397-08002B2CF9AE}" pid="76" name="_PreviousAdHocReviewCycleID">
    <vt:i4>1865800773</vt:i4>
  </property>
  <property fmtid="{D5CDD505-2E9C-101B-9397-08002B2CF9AE}" pid="77" name="_AuthorEmail">
    <vt:lpwstr>Nina.Mastrangelo@dfc.sa.gov.au</vt:lpwstr>
  </property>
  <property fmtid="{D5CDD505-2E9C-101B-9397-08002B2CF9AE}" pid="78" name="Objective-DatePublished">
    <vt:filetime>2015-05-19T04:53:59Z</vt:filetime>
  </property>
  <property fmtid="{D5CDD505-2E9C-101B-9397-08002B2CF9AE}" pid="79" name="Document Type">
    <vt:lpwstr>1547;#form|84b89d4a-6552-4c65-939c-567d99da2a06</vt:lpwstr>
  </property>
  <property fmtid="{D5CDD505-2E9C-101B-9397-08002B2CF9AE}" pid="80" name="Delegate (ED)">
    <vt:lpwstr>1478;#ED, People and Safety|dc3c153c-5acb-4283-9981-bae1707fd6c2</vt:lpwstr>
  </property>
  <property fmtid="{D5CDD505-2E9C-101B-9397-08002B2CF9AE}" pid="81" name="Functions">
    <vt:lpwstr>1465;#Operational|98e6f2c7-fb5c-484a-81c5-90de1262008e</vt:lpwstr>
  </property>
</Properties>
</file>